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30" w:rsidRPr="004A4DF1" w:rsidRDefault="0084403F" w:rsidP="00EC6954">
      <w:pPr>
        <w:pStyle w:val="Heading1"/>
        <w:spacing w:before="240"/>
        <w:rPr>
          <w:sz w:val="36"/>
        </w:rPr>
      </w:pPr>
      <w:r>
        <w:rPr>
          <w:noProof/>
          <w:sz w:val="36"/>
        </w:rPr>
        <w:pict>
          <v:group id="Group 2" o:spid="_x0000_s1026" style="position:absolute;margin-left:416.6pt;margin-top:-32.55pt;width:77.1pt;height:63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">
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</v:group>
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<v:path arrowok="t" o:connecttype="custom" o:connectlocs="0,0;235,26;309,31;380,34;465,36;537,37;671,37;838,35;982,32;1254,26" o:connectangles="0,0,0,0,0,0,0,0,0,0"/>
                </v:shape>
              </v:group>
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</v:shape>
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<v:path arrowok="t" o:connecttype="custom" o:connectlocs="55,75;33,69;15,61;4,50;2,45;0,38;2,31;7,24;13,17;22,11;33,6;44,3;57,1;72,0;88,1;103,3" o:connectangles="0,0,0,0,0,0,0,0,0,0,0,0,0,0,0,0"/>
                  </v:shape>
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</v:shape>
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</v:shape>
                </v:group>
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</v:shape>
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</v:group>
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</v:shape>
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</v:shape>
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<v:path arrowok="t" o:connecttype="custom" o:connectlocs="72,0;18,162;11,189;5,241;0,276;9,442;26,622;110,894;164,959;254,1005;186,712;162,600;110,387;88,206;72,0" o:connectangles="0,0,0,0,0,0,0,0,0,0,0,0,0,0,0"/>
                              </v:shape>
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</v:shape>
                            </v:group>
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<v:path arrowok="t" o:connecttype="custom" o:connectlocs="44,0;9,194;0,270;5,308;18,387;81,571;116,622;99,451;81,299;73,156;44,0" o:connectangles="0,0,0,0,0,0,0,0,0,0,0"/>
                              </v:shape>
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</v:shape>
                            </v:group>
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<v:path arrowok="t" o:connecttype="custom" o:connectlocs="0,88;268,73;461,60;717,0" o:connectangles="0,0,0,0"/>
                              </v:shape>
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<v:path arrowok="t" o:connecttype="custom" o:connectlocs="0,0;653,585;1034,1230" o:connectangles="0,0,0"/>
                              </v:shape>
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<v:path arrowok="t" o:connecttype="custom" o:connectlocs="0,0;576,594;1157,1150" o:connectangles="0,0,0"/>
                              </v:shape>
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<v:path arrowok="t" o:connecttype="custom" o:connectlocs="0,0;441,102;447,104" o:connectangles="0,0,0"/>
                              </v:shape>
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</v:group>
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</v:shape>
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</v:shape>
                            </v:group>
                          </v:group>
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</v:shape>
                        </v:group>
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</v:shape>
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</v:shape>
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<v:path arrowok="t" o:connecttype="custom" o:connectlocs="0,64;278,8;307,4;116,9;138,5;366,0;29,67;0,64" o:connectangles="0,0,0,0,0,0,0,0"/>
                            </v:shape>
                          </v:group>
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</v:shape>
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<v:path arrowok="t" o:connecttype="custom" o:connectlocs="0,64;274,0;274,9;2,75;0,64" o:connectangles="0,0,0,0,0"/>
                          </v:shape>
                        </v:group>
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</v:shape>
                      </v:group>
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</v:shape>
                    </v:group>
                  </v:group>
                </v:group>
              </v:group>
            </v:group>
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<v:path arrowok="t" o:connecttype="custom" o:connectlocs="195,92;174,82;147,75;119,71;92,70;55,69;0,0;64,61;97,59;132,60;178,62;237,70;195,92" o:connectangles="0,0,0,0,0,0,0,0,0,0,0,0,0"/>
              </v:shape>
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<v:path arrowok="t" o:connecttype="custom" o:connectlocs="0,46;189,1;524,0;230,61;230,74;171,74;127,71;96,69;72,64;44,59;24,53;0,46" o:connectangles="0,0,0,0,0,0,0,0,0,0,0,0"/>
                </v:shape>
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<v:path arrowok="t" o:connecttype="custom" o:connectlocs="0,9;73,151;108,148;29,0;0,9" o:connectangles="0,0,0,0,0"/>
                </v:shape>
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<v:path arrowok="t" o:connecttype="custom" o:connectlocs="342,4;0,76;53,78;101,79;145,79;184,78;221,76;263,73;296,70;320,65;351,61;532,5;548,0;342,4" o:connectangles="0,0,0,0,0,0,0,0,0,0,0,0,0,0"/>
                </v:shape>
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<v:path arrowok="t" o:connecttype="custom" o:connectlocs="0,0;9,4;16,7;27,8;35,12;46,14;57,16;57,33;42,30;33,28;20,25;9,22;0,18;0,0" o:connectangles="0,0,0,0,0,0,0,0,0,0,0,0,0,0"/>
                    </v:shape>
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<v:path arrowok="t" o:connecttype="custom" o:connectlocs="0,0;0,19;15,21;26,23;40,26;51,27;57,27;57,7;44,6;26,5;15,2;0,0" o:connectangles="0,0,0,0,0,0,0,0,0,0,0,0"/>
                    </v:shape>
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</v:group>
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<v:path arrowok="t" o:connecttype="custom" o:connectlocs="0,0;24,0;44,1;66,1;90,1;112,1;131,0;134,19;138,38;118,38;99,38;77,38;53,38;24,37;2,36;0,16;0,0" o:connectangles="0,0,0,0,0,0,0,0,0,0,0,0,0,0,0,0,0"/>
                  </v:shape>
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<v:path arrowok="t" o:connecttype="custom" o:connectlocs="0,7;8,45;28,44;55,43;76,42;107,41;133,37;125,0;90,2;59,4;28,6;0,7" o:connectangles="0,0,0,0,0,0,0,0,0,0,0,0"/>
                  </v:shape>
                </v:group>
              </v:group>
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<v:path arrowok="t" o:connecttype="custom" o:connectlocs="0,6;26,37;50,28;13,0;0,6" o:connectangles="0,0,0,0,0"/>
                </v:shape>
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<v:path arrowok="t" o:connecttype="custom" o:connectlocs="0,4;35,31;57,22;13,0;0,4" o:connectangles="0,0,0,0,0"/>
                </v:shape>
              </v:group>
            </v:group>
            <w10:wrap type="square"/>
          </v:group>
        </w:pict>
      </w:r>
      <w:r w:rsidR="00061A30" w:rsidRPr="004A4DF1">
        <w:rPr>
          <w:sz w:val="36"/>
        </w:rPr>
        <w:t xml:space="preserve"> Brundall Parish Council</w:t>
      </w:r>
    </w:p>
    <w:p w:rsidR="00592A2D" w:rsidRPr="000166B8" w:rsidRDefault="00EC6954" w:rsidP="00EC6954">
      <w:pPr>
        <w:pStyle w:val="Title"/>
        <w:rPr>
          <w:sz w:val="48"/>
        </w:rPr>
      </w:pPr>
      <w:r w:rsidRPr="00E05C9F">
        <w:rPr>
          <w:sz w:val="48"/>
        </w:rPr>
        <w:t xml:space="preserve">Minutes of the Meeting </w:t>
      </w:r>
      <w:r w:rsidR="000E796C">
        <w:rPr>
          <w:sz w:val="48"/>
        </w:rPr>
        <w:t>h</w:t>
      </w:r>
      <w:r w:rsidR="004E02E4" w:rsidRPr="00E05C9F">
        <w:rPr>
          <w:sz w:val="48"/>
        </w:rPr>
        <w:t xml:space="preserve">eld </w:t>
      </w:r>
      <w:r w:rsidR="004E02E4" w:rsidRPr="007D24E3">
        <w:rPr>
          <w:sz w:val="48"/>
        </w:rPr>
        <w:t xml:space="preserve">on </w:t>
      </w:r>
      <w:r w:rsidR="00592A2D">
        <w:rPr>
          <w:sz w:val="48"/>
        </w:rPr>
        <w:t>Wednes</w:t>
      </w:r>
      <w:r w:rsidR="00136F76" w:rsidRPr="007D24E3">
        <w:rPr>
          <w:sz w:val="48"/>
        </w:rPr>
        <w:t>day</w:t>
      </w:r>
      <w:r w:rsidR="00BD6701" w:rsidRPr="007D24E3">
        <w:rPr>
          <w:sz w:val="48"/>
        </w:rPr>
        <w:t xml:space="preserve"> </w:t>
      </w:r>
      <w:r w:rsidR="00592A2D" w:rsidRPr="000166B8">
        <w:rPr>
          <w:sz w:val="48"/>
        </w:rPr>
        <w:t>3</w:t>
      </w:r>
      <w:r w:rsidR="00592A2D" w:rsidRPr="000166B8">
        <w:rPr>
          <w:sz w:val="48"/>
          <w:vertAlign w:val="superscript"/>
        </w:rPr>
        <w:t>rd</w:t>
      </w:r>
      <w:r w:rsidR="00592A2D" w:rsidRPr="000166B8">
        <w:rPr>
          <w:sz w:val="48"/>
        </w:rPr>
        <w:t xml:space="preserve"> N</w:t>
      </w:r>
      <w:r w:rsidR="00BA0734" w:rsidRPr="000166B8">
        <w:rPr>
          <w:sz w:val="48"/>
        </w:rPr>
        <w:t>o</w:t>
      </w:r>
      <w:r w:rsidR="00592A2D" w:rsidRPr="000166B8">
        <w:rPr>
          <w:sz w:val="48"/>
        </w:rPr>
        <w:t>vem</w:t>
      </w:r>
      <w:r w:rsidR="00307344" w:rsidRPr="000166B8">
        <w:rPr>
          <w:sz w:val="48"/>
        </w:rPr>
        <w:t>ber</w:t>
      </w:r>
      <w:r w:rsidR="002D53A7" w:rsidRPr="000166B8">
        <w:rPr>
          <w:sz w:val="48"/>
        </w:rPr>
        <w:t xml:space="preserve"> </w:t>
      </w:r>
      <w:r w:rsidR="005550AF" w:rsidRPr="000166B8">
        <w:rPr>
          <w:sz w:val="48"/>
        </w:rPr>
        <w:t>20</w:t>
      </w:r>
      <w:r w:rsidR="002240FE" w:rsidRPr="000166B8">
        <w:rPr>
          <w:sz w:val="48"/>
        </w:rPr>
        <w:t xml:space="preserve">21 </w:t>
      </w:r>
      <w:r w:rsidR="00F33B70" w:rsidRPr="000166B8">
        <w:rPr>
          <w:sz w:val="48"/>
        </w:rPr>
        <w:t>at 1</w:t>
      </w:r>
      <w:r w:rsidR="00C63079" w:rsidRPr="000166B8">
        <w:rPr>
          <w:sz w:val="48"/>
        </w:rPr>
        <w:t>9</w:t>
      </w:r>
      <w:r w:rsidR="00061A30" w:rsidRPr="000166B8">
        <w:rPr>
          <w:sz w:val="48"/>
        </w:rPr>
        <w:t>:</w:t>
      </w:r>
      <w:r w:rsidR="00CC43FA" w:rsidRPr="000166B8">
        <w:rPr>
          <w:sz w:val="48"/>
        </w:rPr>
        <w:t>00</w:t>
      </w:r>
      <w:r w:rsidR="0035278E" w:rsidRPr="000166B8">
        <w:rPr>
          <w:sz w:val="48"/>
        </w:rPr>
        <w:t xml:space="preserve"> </w:t>
      </w:r>
      <w:r w:rsidR="00A2647B" w:rsidRPr="000166B8">
        <w:rPr>
          <w:sz w:val="48"/>
        </w:rPr>
        <w:t xml:space="preserve">at the </w:t>
      </w:r>
    </w:p>
    <w:p w:rsidR="00061A30" w:rsidRPr="000166B8" w:rsidRDefault="00A2647B" w:rsidP="00EC6954">
      <w:pPr>
        <w:pStyle w:val="Title"/>
        <w:rPr>
          <w:sz w:val="48"/>
        </w:rPr>
      </w:pPr>
      <w:r w:rsidRPr="000166B8">
        <w:rPr>
          <w:sz w:val="48"/>
        </w:rPr>
        <w:t>St Laurence Centre, Brundall</w:t>
      </w:r>
    </w:p>
    <w:tbl>
      <w:tblPr>
        <w:tblW w:w="1030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7835"/>
        <w:gridCol w:w="1281"/>
        <w:gridCol w:w="9"/>
      </w:tblGrid>
      <w:tr w:rsidR="00612109" w:rsidRPr="000166B8" w:rsidTr="006C63CC">
        <w:trPr>
          <w:trHeight w:val="1135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0166B8" w:rsidRDefault="005E7FC6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66B8">
              <w:rPr>
                <w:rFonts w:cs="Arial"/>
                <w:b/>
                <w:bCs/>
                <w:sz w:val="18"/>
                <w:szCs w:val="18"/>
              </w:rPr>
              <w:t>Present:</w:t>
            </w:r>
            <w:r w:rsidR="00612109" w:rsidRPr="000166B8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="002F4EA6" w:rsidRPr="000166B8" w:rsidRDefault="004509D9" w:rsidP="00016C69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Chairman</w:t>
            </w:r>
            <w:r w:rsidRPr="000166B8">
              <w:rPr>
                <w:rFonts w:cs="Arial"/>
                <w:sz w:val="18"/>
                <w:szCs w:val="18"/>
              </w:rPr>
              <w:t xml:space="preserve">: </w:t>
            </w:r>
            <w:r w:rsidR="001A285F" w:rsidRPr="000166B8">
              <w:rPr>
                <w:rFonts w:cs="Arial"/>
                <w:sz w:val="18"/>
                <w:szCs w:val="18"/>
              </w:rPr>
              <w:t xml:space="preserve">Cllr </w:t>
            </w:r>
            <w:r w:rsidR="00965D4B" w:rsidRPr="000166B8">
              <w:rPr>
                <w:rFonts w:cs="Arial"/>
                <w:sz w:val="18"/>
                <w:szCs w:val="18"/>
              </w:rPr>
              <w:t xml:space="preserve">K </w:t>
            </w:r>
            <w:r w:rsidR="00690394" w:rsidRPr="000166B8">
              <w:rPr>
                <w:rFonts w:cs="Arial"/>
                <w:sz w:val="18"/>
                <w:szCs w:val="18"/>
              </w:rPr>
              <w:t>Wilkins</w:t>
            </w:r>
          </w:p>
          <w:p w:rsidR="00A802A9" w:rsidRPr="000166B8" w:rsidRDefault="00307344" w:rsidP="00A802A9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0166B8">
              <w:rPr>
                <w:iCs/>
                <w:sz w:val="18"/>
                <w:szCs w:val="18"/>
              </w:rPr>
              <w:t>Cllr J Warns</w:t>
            </w:r>
            <w:r w:rsidRPr="000166B8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2D4C25" w:rsidRPr="000166B8">
              <w:rPr>
                <w:iCs/>
                <w:color w:val="auto"/>
                <w:sz w:val="18"/>
                <w:szCs w:val="18"/>
              </w:rPr>
              <w:t>Cllr</w:t>
            </w:r>
            <w:r w:rsidR="0017064F" w:rsidRPr="000166B8">
              <w:rPr>
                <w:iCs/>
                <w:sz w:val="18"/>
                <w:szCs w:val="18"/>
              </w:rPr>
              <w:t xml:space="preserve"> C Whitehouse</w:t>
            </w:r>
            <w:r w:rsidR="00B66DAA" w:rsidRPr="000166B8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D5141B" w:rsidRPr="000166B8">
              <w:rPr>
                <w:iCs/>
                <w:color w:val="auto"/>
                <w:sz w:val="18"/>
                <w:szCs w:val="18"/>
              </w:rPr>
              <w:t>Cllr G Buckley,</w:t>
            </w:r>
            <w:r w:rsidR="0017064F" w:rsidRPr="000166B8">
              <w:rPr>
                <w:iCs/>
                <w:color w:val="auto"/>
                <w:sz w:val="18"/>
                <w:szCs w:val="18"/>
              </w:rPr>
              <w:t xml:space="preserve"> </w:t>
            </w:r>
            <w:r w:rsidR="00D5141B" w:rsidRPr="000166B8">
              <w:rPr>
                <w:iCs/>
                <w:color w:val="auto"/>
                <w:sz w:val="18"/>
                <w:szCs w:val="18"/>
              </w:rPr>
              <w:t>Cllr P Gabillia</w:t>
            </w:r>
            <w:r w:rsidR="002240FE" w:rsidRPr="000166B8">
              <w:rPr>
                <w:iCs/>
                <w:sz w:val="18"/>
                <w:szCs w:val="18"/>
              </w:rPr>
              <w:t>,</w:t>
            </w:r>
            <w:r w:rsidR="009D0B49" w:rsidRPr="000166B8">
              <w:rPr>
                <w:iCs/>
                <w:sz w:val="18"/>
                <w:szCs w:val="18"/>
              </w:rPr>
              <w:t xml:space="preserve"> </w:t>
            </w:r>
            <w:r w:rsidR="00592A2D" w:rsidRPr="000166B8">
              <w:rPr>
                <w:iCs/>
                <w:sz w:val="18"/>
                <w:szCs w:val="18"/>
              </w:rPr>
              <w:t xml:space="preserve">Cllr L Britt, </w:t>
            </w:r>
            <w:r w:rsidR="00592A2D" w:rsidRPr="000166B8">
              <w:rPr>
                <w:sz w:val="18"/>
                <w:szCs w:val="18"/>
              </w:rPr>
              <w:t>Cllr G Abbott</w:t>
            </w:r>
            <w:r w:rsidR="00592A2D" w:rsidRPr="000166B8">
              <w:rPr>
                <w:iCs/>
                <w:sz w:val="18"/>
                <w:szCs w:val="18"/>
              </w:rPr>
              <w:t xml:space="preserve"> </w:t>
            </w:r>
            <w:r w:rsidR="00BA0734" w:rsidRPr="000166B8">
              <w:rPr>
                <w:iCs/>
                <w:sz w:val="18"/>
                <w:szCs w:val="18"/>
              </w:rPr>
              <w:t>Cllr J Warne</w:t>
            </w:r>
            <w:r w:rsidR="00BA0734" w:rsidRPr="000166B8">
              <w:rPr>
                <w:sz w:val="18"/>
                <w:szCs w:val="18"/>
              </w:rPr>
              <w:t>,</w:t>
            </w:r>
            <w:r w:rsidR="00BA0734" w:rsidRPr="000166B8">
              <w:rPr>
                <w:iCs/>
                <w:sz w:val="18"/>
                <w:szCs w:val="18"/>
              </w:rPr>
              <w:t xml:space="preserve"> </w:t>
            </w:r>
            <w:r w:rsidR="009D0B49" w:rsidRPr="000166B8">
              <w:rPr>
                <w:sz w:val="18"/>
                <w:szCs w:val="18"/>
              </w:rPr>
              <w:t xml:space="preserve">Cllr M </w:t>
            </w:r>
            <w:proofErr w:type="spellStart"/>
            <w:r w:rsidR="009D0B49" w:rsidRPr="000166B8">
              <w:rPr>
                <w:sz w:val="18"/>
                <w:szCs w:val="18"/>
              </w:rPr>
              <w:t>Savory</w:t>
            </w:r>
            <w:proofErr w:type="spellEnd"/>
          </w:p>
          <w:p w:rsidR="00D91FF2" w:rsidRPr="000166B8" w:rsidRDefault="00612109" w:rsidP="00B06D62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0166B8">
              <w:rPr>
                <w:b/>
                <w:color w:val="auto"/>
                <w:sz w:val="18"/>
                <w:szCs w:val="18"/>
              </w:rPr>
              <w:t>Parish Clerk</w:t>
            </w:r>
            <w:r w:rsidR="00B06D62" w:rsidRPr="000166B8">
              <w:rPr>
                <w:b/>
                <w:color w:val="auto"/>
                <w:sz w:val="18"/>
                <w:szCs w:val="18"/>
              </w:rPr>
              <w:t>(</w:t>
            </w:r>
            <w:r w:rsidR="003D2BF8" w:rsidRPr="000166B8">
              <w:rPr>
                <w:b/>
                <w:color w:val="auto"/>
                <w:sz w:val="18"/>
                <w:szCs w:val="18"/>
              </w:rPr>
              <w:t>s</w:t>
            </w:r>
            <w:r w:rsidR="00B06D62" w:rsidRPr="000166B8">
              <w:rPr>
                <w:b/>
                <w:color w:val="auto"/>
                <w:sz w:val="18"/>
                <w:szCs w:val="18"/>
              </w:rPr>
              <w:t>)</w:t>
            </w:r>
            <w:r w:rsidR="00690394" w:rsidRPr="000166B8">
              <w:rPr>
                <w:color w:val="auto"/>
                <w:sz w:val="18"/>
                <w:szCs w:val="18"/>
              </w:rPr>
              <w:t xml:space="preserve">: </w:t>
            </w:r>
            <w:r w:rsidR="00154E39" w:rsidRPr="000166B8">
              <w:rPr>
                <w:color w:val="auto"/>
                <w:sz w:val="18"/>
                <w:szCs w:val="18"/>
              </w:rPr>
              <w:t xml:space="preserve">S Smyth, </w:t>
            </w:r>
            <w:r w:rsidR="003D2BF8" w:rsidRPr="000166B8">
              <w:rPr>
                <w:color w:val="auto"/>
                <w:sz w:val="18"/>
                <w:szCs w:val="18"/>
              </w:rPr>
              <w:t>C Dickson</w:t>
            </w:r>
          </w:p>
        </w:tc>
      </w:tr>
      <w:tr w:rsidR="00612109" w:rsidRPr="000166B8" w:rsidTr="006C63CC">
        <w:trPr>
          <w:gridAfter w:val="1"/>
          <w:wAfter w:w="9" w:type="dxa"/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0166B8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0166B8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0166B8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0166B8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0166B8">
              <w:rPr>
                <w:rFonts w:cs="Arial"/>
                <w:i/>
                <w:sz w:val="18"/>
                <w:szCs w:val="18"/>
              </w:rPr>
              <w:t>Action</w:t>
            </w:r>
          </w:p>
        </w:tc>
      </w:tr>
      <w:tr w:rsidR="00612109" w:rsidRPr="000166B8" w:rsidTr="006C63CC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9" w:rsidRPr="000166B8" w:rsidRDefault="0012325E" w:rsidP="00592A2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20</w:t>
            </w:r>
            <w:r w:rsidR="002240FE" w:rsidRPr="000166B8">
              <w:rPr>
                <w:rFonts w:cs="Arial"/>
                <w:b/>
                <w:sz w:val="18"/>
                <w:szCs w:val="18"/>
              </w:rPr>
              <w:t>21</w:t>
            </w:r>
            <w:r w:rsidR="00586C7C" w:rsidRPr="000166B8">
              <w:rPr>
                <w:rFonts w:cs="Arial"/>
                <w:b/>
                <w:sz w:val="18"/>
                <w:szCs w:val="18"/>
              </w:rPr>
              <w:t>-0</w:t>
            </w:r>
            <w:r w:rsidR="00592A2D" w:rsidRPr="000166B8">
              <w:rPr>
                <w:rFonts w:cs="Arial"/>
                <w:b/>
                <w:sz w:val="18"/>
                <w:szCs w:val="18"/>
              </w:rPr>
              <w:t>16</w:t>
            </w:r>
            <w:r w:rsidR="00904C3D" w:rsidRPr="000166B8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8" w:rsidRPr="000166B8" w:rsidRDefault="00612109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Apologies for Absence</w:t>
            </w:r>
            <w:r w:rsidR="00BD6701" w:rsidRPr="000166B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5141B" w:rsidRPr="000166B8" w:rsidRDefault="00592A2D" w:rsidP="00592A2D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0166B8">
              <w:rPr>
                <w:iCs/>
                <w:sz w:val="18"/>
                <w:szCs w:val="18"/>
              </w:rPr>
              <w:t xml:space="preserve">Cllr J </w:t>
            </w:r>
            <w:proofErr w:type="spellStart"/>
            <w:r w:rsidRPr="000166B8">
              <w:rPr>
                <w:iCs/>
                <w:sz w:val="18"/>
                <w:szCs w:val="18"/>
              </w:rPr>
              <w:t>Mickelburgh</w:t>
            </w:r>
            <w:proofErr w:type="spellEnd"/>
            <w:r w:rsidRPr="000166B8">
              <w:rPr>
                <w:iCs/>
                <w:sz w:val="18"/>
                <w:szCs w:val="18"/>
              </w:rPr>
              <w:t>, Cllr A Bonham</w:t>
            </w:r>
            <w:r w:rsidR="00BA0734" w:rsidRPr="000166B8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0166B8" w:rsidRDefault="0061210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A0DB9" w:rsidRPr="000166B8" w:rsidTr="006C63CC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A" w:rsidRPr="000166B8" w:rsidRDefault="00D13711" w:rsidP="00592A2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2</w:t>
            </w:r>
            <w:r w:rsidR="006A0DB9" w:rsidRPr="000166B8">
              <w:rPr>
                <w:rFonts w:cs="Arial"/>
                <w:b/>
                <w:sz w:val="18"/>
                <w:szCs w:val="18"/>
              </w:rPr>
              <w:t>0</w:t>
            </w:r>
            <w:r w:rsidR="002240FE" w:rsidRPr="000166B8">
              <w:rPr>
                <w:rFonts w:cs="Arial"/>
                <w:b/>
                <w:sz w:val="18"/>
                <w:szCs w:val="18"/>
              </w:rPr>
              <w:t>21</w:t>
            </w:r>
            <w:r w:rsidR="006A0DB9" w:rsidRPr="000166B8">
              <w:rPr>
                <w:rFonts w:cs="Arial"/>
                <w:b/>
                <w:sz w:val="18"/>
                <w:szCs w:val="18"/>
              </w:rPr>
              <w:t>-0</w:t>
            </w:r>
            <w:r w:rsidR="000A6D16" w:rsidRPr="000166B8">
              <w:rPr>
                <w:rFonts w:cs="Arial"/>
                <w:b/>
                <w:sz w:val="18"/>
                <w:szCs w:val="18"/>
              </w:rPr>
              <w:t>1</w:t>
            </w:r>
            <w:r w:rsidR="00592A2D" w:rsidRPr="000166B8">
              <w:rPr>
                <w:rFonts w:cs="Arial"/>
                <w:b/>
                <w:sz w:val="18"/>
                <w:szCs w:val="18"/>
              </w:rPr>
              <w:t>6</w:t>
            </w:r>
            <w:r w:rsidR="00904C3D" w:rsidRPr="000166B8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B9" w:rsidRPr="000166B8" w:rsidRDefault="00AD2D4B" w:rsidP="00947F7C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 xml:space="preserve">Declarations of </w:t>
            </w:r>
            <w:proofErr w:type="spellStart"/>
            <w:r w:rsidR="006A0DB9" w:rsidRPr="000166B8">
              <w:rPr>
                <w:rFonts w:cs="Arial"/>
                <w:b/>
                <w:sz w:val="18"/>
                <w:szCs w:val="18"/>
              </w:rPr>
              <w:t>Disclosable</w:t>
            </w:r>
            <w:proofErr w:type="spellEnd"/>
            <w:r w:rsidR="006A0DB9" w:rsidRPr="000166B8">
              <w:rPr>
                <w:rFonts w:cs="Arial"/>
                <w:b/>
                <w:sz w:val="18"/>
                <w:szCs w:val="18"/>
              </w:rPr>
              <w:t xml:space="preserve"> (DPI) or </w:t>
            </w:r>
            <w:r w:rsidR="005E7FC6" w:rsidRPr="000166B8">
              <w:rPr>
                <w:rFonts w:cs="Arial"/>
                <w:b/>
                <w:sz w:val="18"/>
                <w:szCs w:val="18"/>
              </w:rPr>
              <w:t>Non-</w:t>
            </w:r>
            <w:proofErr w:type="spellStart"/>
            <w:r w:rsidR="005E7FC6" w:rsidRPr="000166B8">
              <w:rPr>
                <w:rFonts w:cs="Arial"/>
                <w:b/>
                <w:sz w:val="18"/>
                <w:szCs w:val="18"/>
              </w:rPr>
              <w:t>Disclosable</w:t>
            </w:r>
            <w:proofErr w:type="spellEnd"/>
            <w:r w:rsidR="006A0DB9" w:rsidRPr="000166B8">
              <w:rPr>
                <w:rFonts w:cs="Arial"/>
                <w:b/>
                <w:sz w:val="18"/>
                <w:szCs w:val="18"/>
              </w:rPr>
              <w:t xml:space="preserve"> Pecuniary Interests (NDPI)</w:t>
            </w:r>
          </w:p>
          <w:p w:rsidR="006616E1" w:rsidRPr="000166B8" w:rsidRDefault="00592A2D" w:rsidP="00BA0734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  <w:r w:rsidRPr="000166B8">
              <w:rPr>
                <w:rFonts w:cs="Arial"/>
                <w:sz w:val="18"/>
                <w:szCs w:val="18"/>
              </w:rPr>
              <w:t>None received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9" w:rsidRPr="000166B8" w:rsidRDefault="006A0DB9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0714" w:rsidRPr="000166B8" w:rsidTr="006C63CC">
        <w:trPr>
          <w:gridAfter w:val="1"/>
          <w:wAfter w:w="9" w:type="dxa"/>
          <w:trHeight w:val="4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4" w:rsidRPr="000166B8" w:rsidRDefault="001D2419" w:rsidP="00592A2D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2021-0</w:t>
            </w:r>
            <w:r w:rsidR="000A6D16" w:rsidRPr="000166B8">
              <w:rPr>
                <w:rFonts w:cs="Arial"/>
                <w:b/>
                <w:sz w:val="18"/>
                <w:szCs w:val="18"/>
              </w:rPr>
              <w:t>1</w:t>
            </w:r>
            <w:r w:rsidR="00592A2D" w:rsidRPr="000166B8">
              <w:rPr>
                <w:rFonts w:cs="Arial"/>
                <w:b/>
                <w:sz w:val="18"/>
                <w:szCs w:val="18"/>
              </w:rPr>
              <w:t>6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4" w:rsidRPr="000166B8" w:rsidRDefault="005F0714" w:rsidP="00F44BC2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0166B8">
              <w:rPr>
                <w:rFonts w:cs="Arial"/>
                <w:b/>
                <w:sz w:val="18"/>
                <w:szCs w:val="18"/>
                <w:lang w:val="en-US"/>
              </w:rPr>
              <w:t>Public Participation</w:t>
            </w:r>
          </w:p>
          <w:p w:rsidR="000B0223" w:rsidRPr="000166B8" w:rsidRDefault="00740B96" w:rsidP="00592A2D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  <w:r w:rsidRPr="000166B8">
              <w:rPr>
                <w:rFonts w:cs="Arial"/>
                <w:sz w:val="18"/>
                <w:szCs w:val="18"/>
                <w:lang w:val="en-US"/>
              </w:rPr>
              <w:t xml:space="preserve">No </w:t>
            </w:r>
            <w:r w:rsidR="00592A2D" w:rsidRPr="000166B8">
              <w:rPr>
                <w:rFonts w:cs="Arial"/>
                <w:sz w:val="18"/>
                <w:szCs w:val="18"/>
                <w:lang w:val="en-US"/>
              </w:rPr>
              <w:t>p</w:t>
            </w:r>
            <w:r w:rsidRPr="000166B8">
              <w:rPr>
                <w:rFonts w:cs="Arial"/>
                <w:sz w:val="18"/>
                <w:szCs w:val="18"/>
                <w:lang w:val="en-US"/>
              </w:rPr>
              <w:t xml:space="preserve">ublic </w:t>
            </w:r>
            <w:r w:rsidR="00592A2D" w:rsidRPr="000166B8">
              <w:rPr>
                <w:rFonts w:cs="Arial"/>
                <w:sz w:val="18"/>
                <w:szCs w:val="18"/>
                <w:lang w:val="en-US"/>
              </w:rPr>
              <w:t>in attendance</w:t>
            </w:r>
            <w:r w:rsidRPr="000166B8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14" w:rsidRPr="000166B8" w:rsidRDefault="005F0714" w:rsidP="00F64561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15F50" w:rsidRPr="000166B8" w:rsidTr="006C63CC">
        <w:trPr>
          <w:gridAfter w:val="1"/>
          <w:wAfter w:w="9" w:type="dxa"/>
          <w:trHeight w:val="5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0166B8" w:rsidRDefault="00D15F50" w:rsidP="00B50CDB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D9" w:rsidRPr="000166B8" w:rsidRDefault="00592A2D" w:rsidP="00592A2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166B8">
              <w:rPr>
                <w:rFonts w:cs="Arial"/>
                <w:sz w:val="18"/>
                <w:szCs w:val="18"/>
              </w:rPr>
              <w:t xml:space="preserve">The Council </w:t>
            </w:r>
            <w:r w:rsidRPr="000166B8">
              <w:rPr>
                <w:rFonts w:cs="Arial"/>
                <w:b/>
                <w:sz w:val="18"/>
                <w:szCs w:val="18"/>
              </w:rPr>
              <w:t>resolved</w:t>
            </w:r>
            <w:r w:rsidRPr="000166B8">
              <w:rPr>
                <w:rFonts w:cs="Arial"/>
                <w:sz w:val="18"/>
                <w:szCs w:val="18"/>
              </w:rPr>
              <w:t xml:space="preserve"> to close the meeting under the Public Bodies (Admissions to Meetings) Act 1960</w:t>
            </w:r>
            <w:r w:rsidR="00B50CDB" w:rsidRPr="000166B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AB" w:rsidRPr="000166B8" w:rsidRDefault="00CB1FAB" w:rsidP="00B50CD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50CDB" w:rsidRPr="000166B8" w:rsidTr="006C63CC">
        <w:trPr>
          <w:gridAfter w:val="1"/>
          <w:wAfter w:w="9" w:type="dxa"/>
          <w:trHeight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B" w:rsidRPr="000166B8" w:rsidRDefault="00B50CDB" w:rsidP="00592A2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2021-016</w:t>
            </w:r>
            <w:r w:rsidR="00592A2D" w:rsidRPr="000166B8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DB" w:rsidRPr="000166B8" w:rsidRDefault="00B50CDB" w:rsidP="00B50CD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Closed Session: to discuss matters relating to the Brundall Sports Hub tender for engagement of building contractors</w:t>
            </w:r>
          </w:p>
          <w:p w:rsidR="00B50CDB" w:rsidRPr="000166B8" w:rsidRDefault="00E43F7C" w:rsidP="0008634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166B8">
              <w:rPr>
                <w:rFonts w:cs="Arial"/>
                <w:sz w:val="18"/>
                <w:szCs w:val="18"/>
              </w:rPr>
              <w:t xml:space="preserve">The Council had a lengthy debate on the </w:t>
            </w:r>
            <w:r w:rsidR="00086348" w:rsidRPr="000166B8">
              <w:rPr>
                <w:rFonts w:cs="Arial"/>
                <w:sz w:val="18"/>
                <w:szCs w:val="18"/>
              </w:rPr>
              <w:t>options and costs</w:t>
            </w:r>
            <w:r w:rsidR="00B50CDB" w:rsidRPr="000166B8">
              <w:rPr>
                <w:rFonts w:cs="Arial"/>
                <w:sz w:val="18"/>
                <w:szCs w:val="18"/>
              </w:rPr>
              <w:t>.</w:t>
            </w:r>
            <w:r w:rsidR="00086348" w:rsidRPr="000166B8">
              <w:rPr>
                <w:rFonts w:cs="Arial"/>
                <w:sz w:val="18"/>
                <w:szCs w:val="18"/>
              </w:rPr>
              <w:t xml:space="preserve">  It was decided that due to the rise in the costs of materials since the pandemic a larger pitch is now unaffordable and therefore the Council unanimously </w:t>
            </w:r>
            <w:r w:rsidR="00086348" w:rsidRPr="000166B8">
              <w:rPr>
                <w:rFonts w:cs="Arial"/>
                <w:b/>
                <w:sz w:val="18"/>
                <w:szCs w:val="18"/>
              </w:rPr>
              <w:t>resolved</w:t>
            </w:r>
            <w:r w:rsidR="00086348" w:rsidRPr="000166B8">
              <w:rPr>
                <w:rFonts w:cs="Arial"/>
                <w:sz w:val="18"/>
                <w:szCs w:val="18"/>
              </w:rPr>
              <w:t xml:space="preserve"> to develop the smaller sized pitch, car park, and community building at the quote price supplied on the 20</w:t>
            </w:r>
            <w:r w:rsidR="00086348" w:rsidRPr="000166B8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086348" w:rsidRPr="000166B8">
              <w:rPr>
                <w:rFonts w:cs="Arial"/>
                <w:sz w:val="18"/>
                <w:szCs w:val="18"/>
              </w:rPr>
              <w:t xml:space="preserve"> October.  The </w:t>
            </w:r>
            <w:proofErr w:type="gramStart"/>
            <w:r w:rsidR="00086348" w:rsidRPr="000166B8">
              <w:rPr>
                <w:rFonts w:cs="Arial"/>
                <w:sz w:val="18"/>
                <w:szCs w:val="18"/>
              </w:rPr>
              <w:t>subgroup were</w:t>
            </w:r>
            <w:proofErr w:type="gramEnd"/>
            <w:r w:rsidR="00086348" w:rsidRPr="000166B8">
              <w:rPr>
                <w:rFonts w:cs="Arial"/>
                <w:sz w:val="18"/>
                <w:szCs w:val="18"/>
              </w:rPr>
              <w:t xml:space="preserve"> mandated to finalise the contractual arrangements.</w:t>
            </w:r>
          </w:p>
          <w:p w:rsidR="00086348" w:rsidRPr="000166B8" w:rsidRDefault="00086348" w:rsidP="007071C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166B8">
              <w:rPr>
                <w:rFonts w:cs="Arial"/>
                <w:sz w:val="18"/>
                <w:szCs w:val="18"/>
              </w:rPr>
              <w:t xml:space="preserve">The Council also unanimously </w:t>
            </w:r>
            <w:r w:rsidRPr="000166B8">
              <w:rPr>
                <w:rFonts w:cs="Arial"/>
                <w:b/>
                <w:sz w:val="18"/>
                <w:szCs w:val="18"/>
              </w:rPr>
              <w:t>resolved</w:t>
            </w:r>
            <w:r w:rsidRPr="000166B8">
              <w:rPr>
                <w:rFonts w:cs="Arial"/>
                <w:sz w:val="18"/>
                <w:szCs w:val="18"/>
              </w:rPr>
              <w:t xml:space="preserve"> to seek to </w:t>
            </w:r>
            <w:r w:rsidR="00E41140" w:rsidRPr="000166B8">
              <w:rPr>
                <w:rFonts w:cs="Arial"/>
                <w:sz w:val="18"/>
                <w:szCs w:val="18"/>
              </w:rPr>
              <w:t>release</w:t>
            </w:r>
            <w:r w:rsidRPr="000166B8">
              <w:rPr>
                <w:rFonts w:cs="Arial"/>
                <w:sz w:val="18"/>
                <w:szCs w:val="18"/>
              </w:rPr>
              <w:t xml:space="preserve"> the Covenant on</w:t>
            </w:r>
            <w:r w:rsidR="00E41140" w:rsidRPr="000166B8">
              <w:rPr>
                <w:rFonts w:cs="Arial"/>
                <w:sz w:val="18"/>
                <w:szCs w:val="18"/>
              </w:rPr>
              <w:t xml:space="preserve"> 20m of</w:t>
            </w:r>
            <w:r w:rsidRPr="000166B8">
              <w:rPr>
                <w:rFonts w:cs="Arial"/>
                <w:sz w:val="18"/>
                <w:szCs w:val="18"/>
              </w:rPr>
              <w:t xml:space="preserve"> the spare cemetery field adjacent to the Sports Hub land on the understanding that the likely cost </w:t>
            </w:r>
            <w:r w:rsidR="00E41140" w:rsidRPr="000166B8">
              <w:rPr>
                <w:rFonts w:cs="Arial"/>
                <w:sz w:val="18"/>
                <w:szCs w:val="18"/>
              </w:rPr>
              <w:t>will be</w:t>
            </w:r>
            <w:r w:rsidRPr="000166B8">
              <w:rPr>
                <w:rFonts w:cs="Arial"/>
                <w:sz w:val="18"/>
                <w:szCs w:val="18"/>
              </w:rPr>
              <w:t xml:space="preserve"> </w:t>
            </w:r>
            <w:r w:rsidR="007071C9">
              <w:rPr>
                <w:rFonts w:cs="Arial"/>
                <w:sz w:val="18"/>
                <w:szCs w:val="18"/>
              </w:rPr>
              <w:t>the sum requested by the Covenant holder</w:t>
            </w:r>
            <w:r w:rsidRPr="000166B8">
              <w:rPr>
                <w:rFonts w:cs="Arial"/>
                <w:sz w:val="18"/>
                <w:szCs w:val="18"/>
              </w:rPr>
              <w:t xml:space="preserve"> plus legal costs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DB" w:rsidRPr="000166B8" w:rsidRDefault="00B50CDB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2A2D" w:rsidRPr="000166B8" w:rsidTr="006C63CC">
        <w:trPr>
          <w:gridAfter w:val="1"/>
          <w:wAfter w:w="9" w:type="dxa"/>
          <w:trHeight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D" w:rsidRPr="000166B8" w:rsidRDefault="00592A2D" w:rsidP="00B50CD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2021-016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D" w:rsidRPr="000166B8" w:rsidRDefault="00592A2D" w:rsidP="00592A2D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Closed Session: to consider the sale at auction of a parcel of land south of Low Farm Wood</w:t>
            </w:r>
          </w:p>
          <w:p w:rsidR="00592A2D" w:rsidRPr="000166B8" w:rsidRDefault="00592A2D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166B8">
              <w:rPr>
                <w:rFonts w:cs="Arial"/>
                <w:sz w:val="18"/>
                <w:szCs w:val="18"/>
              </w:rPr>
              <w:t>The Council decided there was no merit in putting in a bid to purchase the land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2D" w:rsidRPr="000166B8" w:rsidRDefault="00592A2D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95B0C" w:rsidRPr="000166B8" w:rsidTr="006C63CC">
        <w:trPr>
          <w:gridAfter w:val="1"/>
          <w:wAfter w:w="9" w:type="dxa"/>
          <w:trHeight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0C" w:rsidRPr="000166B8" w:rsidRDefault="00895B0C" w:rsidP="00592A2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2021-016</w:t>
            </w:r>
            <w:r w:rsidR="00592A2D" w:rsidRPr="000166B8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0C" w:rsidRPr="000166B8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Items for the next Agenda Meeting of the Parish Council</w:t>
            </w:r>
          </w:p>
          <w:p w:rsidR="00B50CDB" w:rsidRPr="000166B8" w:rsidRDefault="00592A2D" w:rsidP="00B50CDB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bCs/>
                <w:sz w:val="18"/>
                <w:szCs w:val="18"/>
              </w:rPr>
            </w:pPr>
            <w:r w:rsidRPr="000166B8">
              <w:rPr>
                <w:rFonts w:cs="Arial"/>
                <w:sz w:val="18"/>
                <w:szCs w:val="18"/>
              </w:rPr>
              <w:t>No items receiv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0C" w:rsidRPr="000166B8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95B0C" w:rsidRPr="000166B8" w:rsidTr="00895B0C">
        <w:trPr>
          <w:gridAfter w:val="1"/>
          <w:wAfter w:w="9" w:type="dxa"/>
          <w:trHeight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0C" w:rsidRPr="000166B8" w:rsidRDefault="00895B0C" w:rsidP="00895B0C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2021-01</w:t>
            </w:r>
            <w:r w:rsidR="00592A2D" w:rsidRPr="000166B8">
              <w:rPr>
                <w:rFonts w:cs="Arial"/>
                <w:b/>
                <w:sz w:val="18"/>
                <w:szCs w:val="18"/>
              </w:rPr>
              <w:t>70</w:t>
            </w:r>
          </w:p>
          <w:p w:rsidR="00895B0C" w:rsidRPr="000166B8" w:rsidRDefault="00895B0C" w:rsidP="00895B0C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0C" w:rsidRPr="000166B8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0166B8">
              <w:rPr>
                <w:rFonts w:cs="Arial"/>
                <w:b/>
                <w:sz w:val="18"/>
                <w:szCs w:val="18"/>
              </w:rPr>
              <w:t>Date, time and venue of next Parish Council Meeting</w:t>
            </w:r>
          </w:p>
          <w:p w:rsidR="00895B0C" w:rsidRPr="000166B8" w:rsidRDefault="00895B0C" w:rsidP="00B50CD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0166B8">
              <w:rPr>
                <w:rFonts w:cs="Arial"/>
                <w:bCs/>
                <w:sz w:val="18"/>
                <w:szCs w:val="18"/>
              </w:rPr>
              <w:t>2</w:t>
            </w:r>
            <w:r w:rsidR="00B50CDB" w:rsidRPr="000166B8">
              <w:rPr>
                <w:rFonts w:cs="Arial"/>
                <w:bCs/>
                <w:sz w:val="18"/>
                <w:szCs w:val="18"/>
              </w:rPr>
              <w:t>2</w:t>
            </w:r>
            <w:r w:rsidR="00B50CDB" w:rsidRPr="000166B8">
              <w:rPr>
                <w:rFonts w:cs="Arial"/>
                <w:bCs/>
                <w:sz w:val="18"/>
                <w:szCs w:val="18"/>
                <w:vertAlign w:val="superscript"/>
              </w:rPr>
              <w:t>nd</w:t>
            </w:r>
            <w:r w:rsidR="00B50CDB" w:rsidRPr="000166B8">
              <w:rPr>
                <w:rFonts w:cs="Arial"/>
                <w:bCs/>
                <w:sz w:val="18"/>
                <w:szCs w:val="18"/>
              </w:rPr>
              <w:t xml:space="preserve"> Novem</w:t>
            </w:r>
            <w:r w:rsidRPr="000166B8">
              <w:rPr>
                <w:rFonts w:cs="Arial"/>
                <w:bCs/>
                <w:sz w:val="18"/>
                <w:szCs w:val="18"/>
              </w:rPr>
              <w:t>ber 2021 – 7pm at the St Laurence Centre.</w:t>
            </w:r>
          </w:p>
          <w:p w:rsidR="00086348" w:rsidRPr="000166B8" w:rsidRDefault="00086348" w:rsidP="0008634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0166B8">
              <w:rPr>
                <w:rFonts w:cs="Arial"/>
                <w:bCs/>
                <w:sz w:val="18"/>
                <w:szCs w:val="18"/>
              </w:rPr>
              <w:t>The meeting finished at 20: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0C" w:rsidRPr="000166B8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95B0C" w:rsidRPr="00592A2D" w:rsidTr="006C63CC">
        <w:trPr>
          <w:trHeight w:val="796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B0C" w:rsidRPr="000166B8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895B0C" w:rsidRPr="000166B8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895B0C" w:rsidRPr="00592A2D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166B8">
              <w:rPr>
                <w:rFonts w:cs="Arial"/>
                <w:sz w:val="18"/>
                <w:szCs w:val="18"/>
              </w:rPr>
              <w:t>Signed as a true record …………………………………………….…….    Date …………………………</w:t>
            </w:r>
            <w:r w:rsidRPr="00592A2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E024EA" w:rsidRPr="007D24E3" w:rsidRDefault="00E024EA">
      <w:pPr>
        <w:rPr>
          <w:b/>
        </w:rPr>
      </w:pPr>
    </w:p>
    <w:sectPr w:rsidR="00E024EA" w:rsidRPr="007D24E3" w:rsidSect="006C63CC">
      <w:headerReference w:type="default" r:id="rId8"/>
      <w:footerReference w:type="default" r:id="rId9"/>
      <w:pgSz w:w="11906" w:h="16838"/>
      <w:pgMar w:top="993" w:right="1274" w:bottom="1134" w:left="1276" w:header="709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A5" w:rsidRDefault="00D115A5" w:rsidP="005F476A">
      <w:r>
        <w:separator/>
      </w:r>
    </w:p>
  </w:endnote>
  <w:endnote w:type="continuationSeparator" w:id="0">
    <w:p w:rsidR="00D115A5" w:rsidRDefault="00D115A5" w:rsidP="005F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A5" w:rsidRPr="0049295E" w:rsidRDefault="00D115A5" w:rsidP="003D3901">
    <w:pPr>
      <w:pStyle w:val="Footer"/>
      <w:jc w:val="center"/>
    </w:pPr>
    <w:r>
      <w:rPr>
        <w:color w:val="0000FF"/>
        <w:sz w:val="16"/>
        <w:szCs w:val="16"/>
      </w:rPr>
      <w:t xml:space="preserve">Minutes of the Meeting of Brundall Parish Council held on </w:t>
    </w:r>
    <w:r w:rsidR="00592A2D">
      <w:rPr>
        <w:color w:val="0000FF"/>
        <w:sz w:val="16"/>
        <w:szCs w:val="16"/>
      </w:rPr>
      <w:t>3</w:t>
    </w:r>
    <w:r w:rsidR="00592A2D" w:rsidRPr="00592A2D">
      <w:rPr>
        <w:color w:val="0000FF"/>
        <w:sz w:val="16"/>
        <w:szCs w:val="16"/>
        <w:vertAlign w:val="superscript"/>
      </w:rPr>
      <w:t>rd</w:t>
    </w:r>
    <w:r w:rsidR="00592A2D">
      <w:rPr>
        <w:color w:val="0000FF"/>
        <w:sz w:val="16"/>
        <w:szCs w:val="16"/>
      </w:rPr>
      <w:t xml:space="preserve"> N</w:t>
    </w:r>
    <w:r w:rsidR="00C711F3">
      <w:rPr>
        <w:color w:val="0000FF"/>
        <w:sz w:val="16"/>
        <w:szCs w:val="16"/>
      </w:rPr>
      <w:t>o</w:t>
    </w:r>
    <w:r w:rsidR="00592A2D">
      <w:rPr>
        <w:color w:val="0000FF"/>
        <w:sz w:val="16"/>
        <w:szCs w:val="16"/>
      </w:rPr>
      <w:t>vem</w:t>
    </w:r>
    <w:r w:rsidR="00307344">
      <w:rPr>
        <w:color w:val="0000FF"/>
        <w:sz w:val="16"/>
        <w:szCs w:val="16"/>
      </w:rPr>
      <w:t>ber</w:t>
    </w:r>
    <w:r w:rsidR="00A2647B">
      <w:rPr>
        <w:color w:val="0000FF"/>
        <w:sz w:val="16"/>
        <w:szCs w:val="16"/>
      </w:rPr>
      <w:t xml:space="preserve"> 2021 in the St Laurence Centre, Brundall</w:t>
    </w:r>
  </w:p>
  <w:p w:rsidR="00D115A5" w:rsidRDefault="00D115A5">
    <w:pPr>
      <w:pStyle w:val="Footer"/>
      <w:jc w:val="right"/>
    </w:pPr>
  </w:p>
  <w:p w:rsidR="00D115A5" w:rsidRPr="0049295E" w:rsidRDefault="00D11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A5" w:rsidRDefault="00D115A5" w:rsidP="005F476A">
      <w:r>
        <w:separator/>
      </w:r>
    </w:p>
  </w:footnote>
  <w:footnote w:type="continuationSeparator" w:id="0">
    <w:p w:rsidR="00D115A5" w:rsidRDefault="00D115A5" w:rsidP="005F4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A5" w:rsidRDefault="0084403F">
    <w:pPr>
      <w:pStyle w:val="Header"/>
    </w:pPr>
    <w:r>
      <w:fldChar w:fldCharType="begin"/>
    </w:r>
    <w:r w:rsidR="00072101">
      <w:instrText xml:space="preserve"> PAGE   \* MERGEFORMAT </w:instrText>
    </w:r>
    <w:r>
      <w:fldChar w:fldCharType="separate"/>
    </w:r>
    <w:r w:rsidR="007071C9">
      <w:rPr>
        <w:noProof/>
      </w:rPr>
      <w:t>1</w:t>
    </w:r>
    <w:r>
      <w:rPr>
        <w:noProof/>
      </w:rPr>
      <w:fldChar w:fldCharType="end"/>
    </w:r>
  </w:p>
  <w:p w:rsidR="00D115A5" w:rsidRDefault="00D11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3CA"/>
    <w:multiLevelType w:val="hybridMultilevel"/>
    <w:tmpl w:val="0AF4729E"/>
    <w:lvl w:ilvl="0" w:tplc="8D1E1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  <w:sz w:val="20"/>
        <w:szCs w:val="20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FF3675"/>
    <w:multiLevelType w:val="hybridMultilevel"/>
    <w:tmpl w:val="CD64296E"/>
    <w:lvl w:ilvl="0" w:tplc="997804DC">
      <w:start w:val="2021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ACD40FC"/>
    <w:multiLevelType w:val="hybridMultilevel"/>
    <w:tmpl w:val="C3A4029A"/>
    <w:lvl w:ilvl="0" w:tplc="A15CB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81748F"/>
    <w:multiLevelType w:val="hybridMultilevel"/>
    <w:tmpl w:val="5E3A5606"/>
    <w:lvl w:ilvl="0" w:tplc="08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442BF"/>
    <w:multiLevelType w:val="hybridMultilevel"/>
    <w:tmpl w:val="8CB6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73113"/>
    <w:multiLevelType w:val="hybridMultilevel"/>
    <w:tmpl w:val="E52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1066A"/>
    <w:multiLevelType w:val="hybridMultilevel"/>
    <w:tmpl w:val="5C00F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336FD"/>
    <w:multiLevelType w:val="hybridMultilevel"/>
    <w:tmpl w:val="9D1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4D05"/>
    <w:multiLevelType w:val="hybridMultilevel"/>
    <w:tmpl w:val="2212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55478"/>
    <w:multiLevelType w:val="hybridMultilevel"/>
    <w:tmpl w:val="0D8A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B1CDC"/>
    <w:multiLevelType w:val="hybridMultilevel"/>
    <w:tmpl w:val="C70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34B60"/>
    <w:multiLevelType w:val="hybridMultilevel"/>
    <w:tmpl w:val="FE34AC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5050A"/>
    <w:multiLevelType w:val="hybridMultilevel"/>
    <w:tmpl w:val="DEF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A6A8A"/>
    <w:multiLevelType w:val="hybridMultilevel"/>
    <w:tmpl w:val="FB98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51633C"/>
    <w:rsid w:val="00000B0D"/>
    <w:rsid w:val="000027C5"/>
    <w:rsid w:val="00002EB0"/>
    <w:rsid w:val="00003E7D"/>
    <w:rsid w:val="00011C1F"/>
    <w:rsid w:val="00012706"/>
    <w:rsid w:val="00012EF5"/>
    <w:rsid w:val="00013388"/>
    <w:rsid w:val="000144BC"/>
    <w:rsid w:val="00014A1C"/>
    <w:rsid w:val="00015EDC"/>
    <w:rsid w:val="00015FAF"/>
    <w:rsid w:val="00016609"/>
    <w:rsid w:val="000166B8"/>
    <w:rsid w:val="000167EF"/>
    <w:rsid w:val="00016843"/>
    <w:rsid w:val="00016C69"/>
    <w:rsid w:val="0001776C"/>
    <w:rsid w:val="0002042F"/>
    <w:rsid w:val="000235FB"/>
    <w:rsid w:val="000246B8"/>
    <w:rsid w:val="000255F7"/>
    <w:rsid w:val="000300BA"/>
    <w:rsid w:val="00030EF8"/>
    <w:rsid w:val="00030FE9"/>
    <w:rsid w:val="00033CF1"/>
    <w:rsid w:val="00033EFE"/>
    <w:rsid w:val="000341A1"/>
    <w:rsid w:val="00034FC2"/>
    <w:rsid w:val="00036EC1"/>
    <w:rsid w:val="000370FB"/>
    <w:rsid w:val="000379C8"/>
    <w:rsid w:val="00040556"/>
    <w:rsid w:val="00041A3E"/>
    <w:rsid w:val="00044BAF"/>
    <w:rsid w:val="0004581E"/>
    <w:rsid w:val="00047C06"/>
    <w:rsid w:val="0005078C"/>
    <w:rsid w:val="000517C4"/>
    <w:rsid w:val="000524AA"/>
    <w:rsid w:val="00054A4E"/>
    <w:rsid w:val="0005561C"/>
    <w:rsid w:val="00056561"/>
    <w:rsid w:val="000569B8"/>
    <w:rsid w:val="00060E2C"/>
    <w:rsid w:val="00061431"/>
    <w:rsid w:val="00061A30"/>
    <w:rsid w:val="00061AF7"/>
    <w:rsid w:val="000638FB"/>
    <w:rsid w:val="00064ABE"/>
    <w:rsid w:val="00065393"/>
    <w:rsid w:val="000659FC"/>
    <w:rsid w:val="00065BE1"/>
    <w:rsid w:val="000667BE"/>
    <w:rsid w:val="00066A24"/>
    <w:rsid w:val="00067C8A"/>
    <w:rsid w:val="0007112B"/>
    <w:rsid w:val="000715E4"/>
    <w:rsid w:val="00071C40"/>
    <w:rsid w:val="00072101"/>
    <w:rsid w:val="0007225C"/>
    <w:rsid w:val="000723C1"/>
    <w:rsid w:val="00072FD9"/>
    <w:rsid w:val="000739E8"/>
    <w:rsid w:val="00073F65"/>
    <w:rsid w:val="00074584"/>
    <w:rsid w:val="00074FC5"/>
    <w:rsid w:val="000762F1"/>
    <w:rsid w:val="00077343"/>
    <w:rsid w:val="0007799F"/>
    <w:rsid w:val="00077DAB"/>
    <w:rsid w:val="000817F9"/>
    <w:rsid w:val="00082ACD"/>
    <w:rsid w:val="00082AF6"/>
    <w:rsid w:val="000830F5"/>
    <w:rsid w:val="000839BE"/>
    <w:rsid w:val="00084A53"/>
    <w:rsid w:val="00084E94"/>
    <w:rsid w:val="00085139"/>
    <w:rsid w:val="00086348"/>
    <w:rsid w:val="000970C1"/>
    <w:rsid w:val="0009751A"/>
    <w:rsid w:val="000A04C1"/>
    <w:rsid w:val="000A04FE"/>
    <w:rsid w:val="000A13F6"/>
    <w:rsid w:val="000A1402"/>
    <w:rsid w:val="000A1E47"/>
    <w:rsid w:val="000A35F0"/>
    <w:rsid w:val="000A466B"/>
    <w:rsid w:val="000A53A6"/>
    <w:rsid w:val="000A60FF"/>
    <w:rsid w:val="000A6D16"/>
    <w:rsid w:val="000A6D63"/>
    <w:rsid w:val="000A703C"/>
    <w:rsid w:val="000B0223"/>
    <w:rsid w:val="000B0367"/>
    <w:rsid w:val="000B1EFF"/>
    <w:rsid w:val="000B212B"/>
    <w:rsid w:val="000B2688"/>
    <w:rsid w:val="000B3AC4"/>
    <w:rsid w:val="000B3CA9"/>
    <w:rsid w:val="000B42B4"/>
    <w:rsid w:val="000B65A6"/>
    <w:rsid w:val="000B6CB5"/>
    <w:rsid w:val="000B743C"/>
    <w:rsid w:val="000C0220"/>
    <w:rsid w:val="000C0379"/>
    <w:rsid w:val="000C05E0"/>
    <w:rsid w:val="000C0B13"/>
    <w:rsid w:val="000C0C28"/>
    <w:rsid w:val="000C1BC0"/>
    <w:rsid w:val="000C23E5"/>
    <w:rsid w:val="000C2B46"/>
    <w:rsid w:val="000D01BB"/>
    <w:rsid w:val="000D1CC5"/>
    <w:rsid w:val="000D25C5"/>
    <w:rsid w:val="000D3DDD"/>
    <w:rsid w:val="000D43E9"/>
    <w:rsid w:val="000D4F07"/>
    <w:rsid w:val="000D5BAB"/>
    <w:rsid w:val="000D5F90"/>
    <w:rsid w:val="000D60CA"/>
    <w:rsid w:val="000D63B7"/>
    <w:rsid w:val="000D685E"/>
    <w:rsid w:val="000D6AB6"/>
    <w:rsid w:val="000D6EB5"/>
    <w:rsid w:val="000D716E"/>
    <w:rsid w:val="000E009E"/>
    <w:rsid w:val="000E196B"/>
    <w:rsid w:val="000E1C12"/>
    <w:rsid w:val="000E231B"/>
    <w:rsid w:val="000E4EDD"/>
    <w:rsid w:val="000E5CC3"/>
    <w:rsid w:val="000E5E4F"/>
    <w:rsid w:val="000E7524"/>
    <w:rsid w:val="000E76DD"/>
    <w:rsid w:val="000E796C"/>
    <w:rsid w:val="000F03AB"/>
    <w:rsid w:val="000F0F0F"/>
    <w:rsid w:val="000F4D03"/>
    <w:rsid w:val="000F52D9"/>
    <w:rsid w:val="000F5849"/>
    <w:rsid w:val="00100064"/>
    <w:rsid w:val="00100628"/>
    <w:rsid w:val="00100809"/>
    <w:rsid w:val="00100E74"/>
    <w:rsid w:val="001022AC"/>
    <w:rsid w:val="0010284B"/>
    <w:rsid w:val="00102914"/>
    <w:rsid w:val="0010361F"/>
    <w:rsid w:val="00103DBA"/>
    <w:rsid w:val="00104D13"/>
    <w:rsid w:val="00106BD4"/>
    <w:rsid w:val="0010755B"/>
    <w:rsid w:val="00107834"/>
    <w:rsid w:val="00107F2A"/>
    <w:rsid w:val="001106BF"/>
    <w:rsid w:val="00112282"/>
    <w:rsid w:val="00112903"/>
    <w:rsid w:val="00114AB0"/>
    <w:rsid w:val="00115A96"/>
    <w:rsid w:val="00115C37"/>
    <w:rsid w:val="00116328"/>
    <w:rsid w:val="001168A6"/>
    <w:rsid w:val="00116B1D"/>
    <w:rsid w:val="00120CE3"/>
    <w:rsid w:val="0012325E"/>
    <w:rsid w:val="001249A9"/>
    <w:rsid w:val="00125031"/>
    <w:rsid w:val="00126111"/>
    <w:rsid w:val="001261BC"/>
    <w:rsid w:val="00127575"/>
    <w:rsid w:val="00130360"/>
    <w:rsid w:val="00130661"/>
    <w:rsid w:val="00130C8F"/>
    <w:rsid w:val="00134330"/>
    <w:rsid w:val="00134F46"/>
    <w:rsid w:val="00136534"/>
    <w:rsid w:val="00136D66"/>
    <w:rsid w:val="00136F76"/>
    <w:rsid w:val="00137E21"/>
    <w:rsid w:val="00140A0A"/>
    <w:rsid w:val="00141544"/>
    <w:rsid w:val="0014189E"/>
    <w:rsid w:val="00142D5F"/>
    <w:rsid w:val="001441D9"/>
    <w:rsid w:val="0014603C"/>
    <w:rsid w:val="00146415"/>
    <w:rsid w:val="00146793"/>
    <w:rsid w:val="00150005"/>
    <w:rsid w:val="001504B0"/>
    <w:rsid w:val="00151079"/>
    <w:rsid w:val="0015316E"/>
    <w:rsid w:val="0015336F"/>
    <w:rsid w:val="00153FBA"/>
    <w:rsid w:val="00154E39"/>
    <w:rsid w:val="00155F15"/>
    <w:rsid w:val="00160047"/>
    <w:rsid w:val="0016034C"/>
    <w:rsid w:val="0016422C"/>
    <w:rsid w:val="001647A7"/>
    <w:rsid w:val="0016523F"/>
    <w:rsid w:val="00165B52"/>
    <w:rsid w:val="00166752"/>
    <w:rsid w:val="0016770D"/>
    <w:rsid w:val="0017012A"/>
    <w:rsid w:val="00170550"/>
    <w:rsid w:val="0017056B"/>
    <w:rsid w:val="0017064F"/>
    <w:rsid w:val="001727C2"/>
    <w:rsid w:val="001731CC"/>
    <w:rsid w:val="00173BED"/>
    <w:rsid w:val="00173F73"/>
    <w:rsid w:val="0017468F"/>
    <w:rsid w:val="001763BA"/>
    <w:rsid w:val="00177716"/>
    <w:rsid w:val="0018058B"/>
    <w:rsid w:val="00180DA5"/>
    <w:rsid w:val="00182E9B"/>
    <w:rsid w:val="001850E8"/>
    <w:rsid w:val="001854EB"/>
    <w:rsid w:val="00185A6D"/>
    <w:rsid w:val="00185B1A"/>
    <w:rsid w:val="00185D99"/>
    <w:rsid w:val="00186257"/>
    <w:rsid w:val="00186648"/>
    <w:rsid w:val="00187D17"/>
    <w:rsid w:val="00191148"/>
    <w:rsid w:val="001913E6"/>
    <w:rsid w:val="00193373"/>
    <w:rsid w:val="001950C8"/>
    <w:rsid w:val="001952CC"/>
    <w:rsid w:val="001A285F"/>
    <w:rsid w:val="001A5792"/>
    <w:rsid w:val="001A6AA3"/>
    <w:rsid w:val="001A6B42"/>
    <w:rsid w:val="001A7969"/>
    <w:rsid w:val="001B15AA"/>
    <w:rsid w:val="001B1807"/>
    <w:rsid w:val="001B1B2E"/>
    <w:rsid w:val="001B22EC"/>
    <w:rsid w:val="001B30F3"/>
    <w:rsid w:val="001B3282"/>
    <w:rsid w:val="001B5E5E"/>
    <w:rsid w:val="001B6518"/>
    <w:rsid w:val="001B68E0"/>
    <w:rsid w:val="001B6BC1"/>
    <w:rsid w:val="001B6E52"/>
    <w:rsid w:val="001B7841"/>
    <w:rsid w:val="001C056B"/>
    <w:rsid w:val="001C38CA"/>
    <w:rsid w:val="001C4DA9"/>
    <w:rsid w:val="001C645C"/>
    <w:rsid w:val="001D124F"/>
    <w:rsid w:val="001D2419"/>
    <w:rsid w:val="001D35EB"/>
    <w:rsid w:val="001D3803"/>
    <w:rsid w:val="001D3EE9"/>
    <w:rsid w:val="001D431C"/>
    <w:rsid w:val="001D439C"/>
    <w:rsid w:val="001D5FC3"/>
    <w:rsid w:val="001D6E9D"/>
    <w:rsid w:val="001E19A0"/>
    <w:rsid w:val="001E1F78"/>
    <w:rsid w:val="001E3C63"/>
    <w:rsid w:val="001E4D3A"/>
    <w:rsid w:val="001E7B30"/>
    <w:rsid w:val="001F2516"/>
    <w:rsid w:val="001F5B70"/>
    <w:rsid w:val="001F6167"/>
    <w:rsid w:val="001F6782"/>
    <w:rsid w:val="001F6934"/>
    <w:rsid w:val="00201226"/>
    <w:rsid w:val="00201E19"/>
    <w:rsid w:val="002028F2"/>
    <w:rsid w:val="00205D01"/>
    <w:rsid w:val="00205D35"/>
    <w:rsid w:val="002068B7"/>
    <w:rsid w:val="00207A38"/>
    <w:rsid w:val="002105D1"/>
    <w:rsid w:val="0021184E"/>
    <w:rsid w:val="002118EB"/>
    <w:rsid w:val="00211D75"/>
    <w:rsid w:val="002122CB"/>
    <w:rsid w:val="00215B3E"/>
    <w:rsid w:val="002167E0"/>
    <w:rsid w:val="00222824"/>
    <w:rsid w:val="00222DED"/>
    <w:rsid w:val="002240FE"/>
    <w:rsid w:val="00226818"/>
    <w:rsid w:val="00226CEF"/>
    <w:rsid w:val="00230CC5"/>
    <w:rsid w:val="00230EB2"/>
    <w:rsid w:val="002312D5"/>
    <w:rsid w:val="00232E84"/>
    <w:rsid w:val="00235B4A"/>
    <w:rsid w:val="00236272"/>
    <w:rsid w:val="00236FED"/>
    <w:rsid w:val="002372EA"/>
    <w:rsid w:val="002412E5"/>
    <w:rsid w:val="002415C5"/>
    <w:rsid w:val="0024165D"/>
    <w:rsid w:val="00241FF8"/>
    <w:rsid w:val="00244DC8"/>
    <w:rsid w:val="00244E90"/>
    <w:rsid w:val="00250DE6"/>
    <w:rsid w:val="002514B1"/>
    <w:rsid w:val="00251FFF"/>
    <w:rsid w:val="00252158"/>
    <w:rsid w:val="0025355C"/>
    <w:rsid w:val="0026018B"/>
    <w:rsid w:val="00261B79"/>
    <w:rsid w:val="002635AA"/>
    <w:rsid w:val="002652BC"/>
    <w:rsid w:val="00266229"/>
    <w:rsid w:val="002667E1"/>
    <w:rsid w:val="00267539"/>
    <w:rsid w:val="0026779D"/>
    <w:rsid w:val="00270A53"/>
    <w:rsid w:val="00271031"/>
    <w:rsid w:val="002715F6"/>
    <w:rsid w:val="00271710"/>
    <w:rsid w:val="00271CFE"/>
    <w:rsid w:val="002720CE"/>
    <w:rsid w:val="0027334A"/>
    <w:rsid w:val="00273C1E"/>
    <w:rsid w:val="00275935"/>
    <w:rsid w:val="00277B7A"/>
    <w:rsid w:val="00281FFB"/>
    <w:rsid w:val="00284E47"/>
    <w:rsid w:val="00284FAF"/>
    <w:rsid w:val="00285604"/>
    <w:rsid w:val="00285AE5"/>
    <w:rsid w:val="00287506"/>
    <w:rsid w:val="00287BC0"/>
    <w:rsid w:val="0029001E"/>
    <w:rsid w:val="00291C93"/>
    <w:rsid w:val="00291E02"/>
    <w:rsid w:val="00292D95"/>
    <w:rsid w:val="00292EF2"/>
    <w:rsid w:val="00293B00"/>
    <w:rsid w:val="00294E37"/>
    <w:rsid w:val="002953A6"/>
    <w:rsid w:val="0029544D"/>
    <w:rsid w:val="00296899"/>
    <w:rsid w:val="002A0ED4"/>
    <w:rsid w:val="002A1632"/>
    <w:rsid w:val="002A28E8"/>
    <w:rsid w:val="002A3E22"/>
    <w:rsid w:val="002A41CC"/>
    <w:rsid w:val="002A62DA"/>
    <w:rsid w:val="002A65E9"/>
    <w:rsid w:val="002A766A"/>
    <w:rsid w:val="002B009A"/>
    <w:rsid w:val="002B0AA3"/>
    <w:rsid w:val="002B13FE"/>
    <w:rsid w:val="002B1A90"/>
    <w:rsid w:val="002B33CD"/>
    <w:rsid w:val="002B38A9"/>
    <w:rsid w:val="002B38D5"/>
    <w:rsid w:val="002B51D9"/>
    <w:rsid w:val="002B5C41"/>
    <w:rsid w:val="002B7917"/>
    <w:rsid w:val="002C0DC4"/>
    <w:rsid w:val="002C1759"/>
    <w:rsid w:val="002C1CE8"/>
    <w:rsid w:val="002C5741"/>
    <w:rsid w:val="002C5B8C"/>
    <w:rsid w:val="002C5E92"/>
    <w:rsid w:val="002C6D69"/>
    <w:rsid w:val="002C776B"/>
    <w:rsid w:val="002D0792"/>
    <w:rsid w:val="002D3638"/>
    <w:rsid w:val="002D3D06"/>
    <w:rsid w:val="002D4C25"/>
    <w:rsid w:val="002D4E09"/>
    <w:rsid w:val="002D50EF"/>
    <w:rsid w:val="002D53A7"/>
    <w:rsid w:val="002D7578"/>
    <w:rsid w:val="002E0063"/>
    <w:rsid w:val="002E0808"/>
    <w:rsid w:val="002E1B11"/>
    <w:rsid w:val="002E22A9"/>
    <w:rsid w:val="002E2359"/>
    <w:rsid w:val="002E246A"/>
    <w:rsid w:val="002E3EB1"/>
    <w:rsid w:val="002E4CC6"/>
    <w:rsid w:val="002E5B24"/>
    <w:rsid w:val="002E63AB"/>
    <w:rsid w:val="002E766D"/>
    <w:rsid w:val="002F1D8A"/>
    <w:rsid w:val="002F1DF8"/>
    <w:rsid w:val="002F3834"/>
    <w:rsid w:val="002F4683"/>
    <w:rsid w:val="002F4D07"/>
    <w:rsid w:val="002F4EA6"/>
    <w:rsid w:val="002F5103"/>
    <w:rsid w:val="00303571"/>
    <w:rsid w:val="003038AD"/>
    <w:rsid w:val="00303D13"/>
    <w:rsid w:val="00304273"/>
    <w:rsid w:val="00304DFE"/>
    <w:rsid w:val="00305037"/>
    <w:rsid w:val="00305711"/>
    <w:rsid w:val="00307344"/>
    <w:rsid w:val="0030783E"/>
    <w:rsid w:val="0031063B"/>
    <w:rsid w:val="00310898"/>
    <w:rsid w:val="00311908"/>
    <w:rsid w:val="0031327E"/>
    <w:rsid w:val="00313724"/>
    <w:rsid w:val="0031638C"/>
    <w:rsid w:val="00316860"/>
    <w:rsid w:val="00316951"/>
    <w:rsid w:val="00320253"/>
    <w:rsid w:val="0032260A"/>
    <w:rsid w:val="003235D7"/>
    <w:rsid w:val="0032361E"/>
    <w:rsid w:val="00323BEC"/>
    <w:rsid w:val="00324AC1"/>
    <w:rsid w:val="00326C2F"/>
    <w:rsid w:val="00327AE9"/>
    <w:rsid w:val="003300C2"/>
    <w:rsid w:val="00331967"/>
    <w:rsid w:val="003331C1"/>
    <w:rsid w:val="00334679"/>
    <w:rsid w:val="003356F8"/>
    <w:rsid w:val="00337B61"/>
    <w:rsid w:val="00337FD7"/>
    <w:rsid w:val="00341F53"/>
    <w:rsid w:val="0035278E"/>
    <w:rsid w:val="003533D1"/>
    <w:rsid w:val="003542BA"/>
    <w:rsid w:val="00355315"/>
    <w:rsid w:val="00355B19"/>
    <w:rsid w:val="00355E68"/>
    <w:rsid w:val="0036074F"/>
    <w:rsid w:val="003607EC"/>
    <w:rsid w:val="00360E1D"/>
    <w:rsid w:val="0036253E"/>
    <w:rsid w:val="0036300F"/>
    <w:rsid w:val="00370496"/>
    <w:rsid w:val="00370E0E"/>
    <w:rsid w:val="00370E69"/>
    <w:rsid w:val="0037234E"/>
    <w:rsid w:val="00373026"/>
    <w:rsid w:val="003741B7"/>
    <w:rsid w:val="00374903"/>
    <w:rsid w:val="00375236"/>
    <w:rsid w:val="00375E00"/>
    <w:rsid w:val="0037707D"/>
    <w:rsid w:val="00377B99"/>
    <w:rsid w:val="003801CF"/>
    <w:rsid w:val="00382498"/>
    <w:rsid w:val="003832DC"/>
    <w:rsid w:val="00383FF4"/>
    <w:rsid w:val="003845BD"/>
    <w:rsid w:val="003876EB"/>
    <w:rsid w:val="0038781F"/>
    <w:rsid w:val="00390811"/>
    <w:rsid w:val="00392304"/>
    <w:rsid w:val="00392492"/>
    <w:rsid w:val="003928CC"/>
    <w:rsid w:val="00393F62"/>
    <w:rsid w:val="003942FF"/>
    <w:rsid w:val="003943EE"/>
    <w:rsid w:val="00395069"/>
    <w:rsid w:val="003956A5"/>
    <w:rsid w:val="00396A8F"/>
    <w:rsid w:val="00396E9A"/>
    <w:rsid w:val="003974D2"/>
    <w:rsid w:val="003A131E"/>
    <w:rsid w:val="003A132A"/>
    <w:rsid w:val="003A147A"/>
    <w:rsid w:val="003A4978"/>
    <w:rsid w:val="003A4C66"/>
    <w:rsid w:val="003A61C2"/>
    <w:rsid w:val="003B1574"/>
    <w:rsid w:val="003B19DA"/>
    <w:rsid w:val="003B1F61"/>
    <w:rsid w:val="003B2776"/>
    <w:rsid w:val="003B2A37"/>
    <w:rsid w:val="003B316B"/>
    <w:rsid w:val="003B3C4F"/>
    <w:rsid w:val="003B40A3"/>
    <w:rsid w:val="003B489E"/>
    <w:rsid w:val="003B4F0C"/>
    <w:rsid w:val="003B6B6C"/>
    <w:rsid w:val="003C0AC7"/>
    <w:rsid w:val="003C289A"/>
    <w:rsid w:val="003C3096"/>
    <w:rsid w:val="003C74FE"/>
    <w:rsid w:val="003C75BD"/>
    <w:rsid w:val="003D0113"/>
    <w:rsid w:val="003D050C"/>
    <w:rsid w:val="003D1EF4"/>
    <w:rsid w:val="003D2BF8"/>
    <w:rsid w:val="003D3901"/>
    <w:rsid w:val="003D4018"/>
    <w:rsid w:val="003D5EB7"/>
    <w:rsid w:val="003D6449"/>
    <w:rsid w:val="003E0C3E"/>
    <w:rsid w:val="003E1293"/>
    <w:rsid w:val="003E1951"/>
    <w:rsid w:val="003E2999"/>
    <w:rsid w:val="003E29E2"/>
    <w:rsid w:val="003E3395"/>
    <w:rsid w:val="003E3D2B"/>
    <w:rsid w:val="003E3EB0"/>
    <w:rsid w:val="003E43DB"/>
    <w:rsid w:val="003E4DC5"/>
    <w:rsid w:val="003E596B"/>
    <w:rsid w:val="003E6304"/>
    <w:rsid w:val="003E747F"/>
    <w:rsid w:val="003F0C04"/>
    <w:rsid w:val="003F22D7"/>
    <w:rsid w:val="003F3134"/>
    <w:rsid w:val="003F43D2"/>
    <w:rsid w:val="003F5A12"/>
    <w:rsid w:val="003F6A60"/>
    <w:rsid w:val="003F7DBE"/>
    <w:rsid w:val="004013B3"/>
    <w:rsid w:val="00402E46"/>
    <w:rsid w:val="0040638F"/>
    <w:rsid w:val="00407E92"/>
    <w:rsid w:val="00410144"/>
    <w:rsid w:val="00410A0C"/>
    <w:rsid w:val="00414400"/>
    <w:rsid w:val="00415CE8"/>
    <w:rsid w:val="00417201"/>
    <w:rsid w:val="00421553"/>
    <w:rsid w:val="004227B7"/>
    <w:rsid w:val="0042295B"/>
    <w:rsid w:val="00423957"/>
    <w:rsid w:val="004246C1"/>
    <w:rsid w:val="00424CEB"/>
    <w:rsid w:val="00426660"/>
    <w:rsid w:val="00427176"/>
    <w:rsid w:val="00430860"/>
    <w:rsid w:val="00430B07"/>
    <w:rsid w:val="00431407"/>
    <w:rsid w:val="00431E0D"/>
    <w:rsid w:val="00432E02"/>
    <w:rsid w:val="00433D0E"/>
    <w:rsid w:val="0043514B"/>
    <w:rsid w:val="0043609F"/>
    <w:rsid w:val="00436C5D"/>
    <w:rsid w:val="004379F6"/>
    <w:rsid w:val="00437F72"/>
    <w:rsid w:val="004401A9"/>
    <w:rsid w:val="00441EE9"/>
    <w:rsid w:val="004431A9"/>
    <w:rsid w:val="0044338A"/>
    <w:rsid w:val="00443609"/>
    <w:rsid w:val="00444674"/>
    <w:rsid w:val="00444FF2"/>
    <w:rsid w:val="00445E57"/>
    <w:rsid w:val="00446B92"/>
    <w:rsid w:val="00450236"/>
    <w:rsid w:val="004509D9"/>
    <w:rsid w:val="004542EC"/>
    <w:rsid w:val="00454922"/>
    <w:rsid w:val="00454CD3"/>
    <w:rsid w:val="004567AA"/>
    <w:rsid w:val="00456E4B"/>
    <w:rsid w:val="0046327D"/>
    <w:rsid w:val="00463417"/>
    <w:rsid w:val="00463957"/>
    <w:rsid w:val="00465F55"/>
    <w:rsid w:val="00466184"/>
    <w:rsid w:val="00466205"/>
    <w:rsid w:val="00467580"/>
    <w:rsid w:val="004712B1"/>
    <w:rsid w:val="00471361"/>
    <w:rsid w:val="00473941"/>
    <w:rsid w:val="004755E3"/>
    <w:rsid w:val="00480259"/>
    <w:rsid w:val="00480D83"/>
    <w:rsid w:val="0048127A"/>
    <w:rsid w:val="00481CB8"/>
    <w:rsid w:val="0048246D"/>
    <w:rsid w:val="00482859"/>
    <w:rsid w:val="00483004"/>
    <w:rsid w:val="00483EA5"/>
    <w:rsid w:val="00490820"/>
    <w:rsid w:val="0049295E"/>
    <w:rsid w:val="00492BA6"/>
    <w:rsid w:val="004963F4"/>
    <w:rsid w:val="00496B4B"/>
    <w:rsid w:val="0049712E"/>
    <w:rsid w:val="004971A5"/>
    <w:rsid w:val="0049786D"/>
    <w:rsid w:val="004A082B"/>
    <w:rsid w:val="004A2C2D"/>
    <w:rsid w:val="004A4CA3"/>
    <w:rsid w:val="004A4DF1"/>
    <w:rsid w:val="004A76D9"/>
    <w:rsid w:val="004B05CB"/>
    <w:rsid w:val="004B2FB7"/>
    <w:rsid w:val="004B32C7"/>
    <w:rsid w:val="004B666D"/>
    <w:rsid w:val="004B6E07"/>
    <w:rsid w:val="004B7A62"/>
    <w:rsid w:val="004B7D81"/>
    <w:rsid w:val="004C068F"/>
    <w:rsid w:val="004C1833"/>
    <w:rsid w:val="004C2059"/>
    <w:rsid w:val="004C4798"/>
    <w:rsid w:val="004C6827"/>
    <w:rsid w:val="004C6944"/>
    <w:rsid w:val="004C7FCA"/>
    <w:rsid w:val="004D10BF"/>
    <w:rsid w:val="004D140E"/>
    <w:rsid w:val="004D198A"/>
    <w:rsid w:val="004D1AD2"/>
    <w:rsid w:val="004D1D8B"/>
    <w:rsid w:val="004D2E0F"/>
    <w:rsid w:val="004D5422"/>
    <w:rsid w:val="004D61DA"/>
    <w:rsid w:val="004D7192"/>
    <w:rsid w:val="004D7938"/>
    <w:rsid w:val="004E02E4"/>
    <w:rsid w:val="004E63DA"/>
    <w:rsid w:val="004E714A"/>
    <w:rsid w:val="004E7736"/>
    <w:rsid w:val="004E7A38"/>
    <w:rsid w:val="004F1AFD"/>
    <w:rsid w:val="004F24DE"/>
    <w:rsid w:val="004F4E3F"/>
    <w:rsid w:val="004F55B7"/>
    <w:rsid w:val="004F6BF4"/>
    <w:rsid w:val="00501EC6"/>
    <w:rsid w:val="00504162"/>
    <w:rsid w:val="00504FEC"/>
    <w:rsid w:val="00505604"/>
    <w:rsid w:val="005124EA"/>
    <w:rsid w:val="0051256B"/>
    <w:rsid w:val="00512769"/>
    <w:rsid w:val="005131CE"/>
    <w:rsid w:val="00514013"/>
    <w:rsid w:val="005143D9"/>
    <w:rsid w:val="00514C36"/>
    <w:rsid w:val="00515959"/>
    <w:rsid w:val="0051633C"/>
    <w:rsid w:val="00516699"/>
    <w:rsid w:val="00516846"/>
    <w:rsid w:val="00516915"/>
    <w:rsid w:val="005174FE"/>
    <w:rsid w:val="0052064E"/>
    <w:rsid w:val="0052126D"/>
    <w:rsid w:val="00521BFE"/>
    <w:rsid w:val="00521D2B"/>
    <w:rsid w:val="00522E4F"/>
    <w:rsid w:val="0053113C"/>
    <w:rsid w:val="005317F6"/>
    <w:rsid w:val="00532888"/>
    <w:rsid w:val="00534839"/>
    <w:rsid w:val="00536958"/>
    <w:rsid w:val="00536D01"/>
    <w:rsid w:val="00537179"/>
    <w:rsid w:val="00537463"/>
    <w:rsid w:val="00540847"/>
    <w:rsid w:val="005416C0"/>
    <w:rsid w:val="00542286"/>
    <w:rsid w:val="00543B73"/>
    <w:rsid w:val="00544B97"/>
    <w:rsid w:val="00544C58"/>
    <w:rsid w:val="0054567A"/>
    <w:rsid w:val="00545CDE"/>
    <w:rsid w:val="00546215"/>
    <w:rsid w:val="0055067A"/>
    <w:rsid w:val="005514C3"/>
    <w:rsid w:val="00551566"/>
    <w:rsid w:val="00551839"/>
    <w:rsid w:val="00552036"/>
    <w:rsid w:val="0055386F"/>
    <w:rsid w:val="0055392D"/>
    <w:rsid w:val="00553ACC"/>
    <w:rsid w:val="005550AF"/>
    <w:rsid w:val="00555937"/>
    <w:rsid w:val="00556DA7"/>
    <w:rsid w:val="00560B46"/>
    <w:rsid w:val="00560F62"/>
    <w:rsid w:val="0056280B"/>
    <w:rsid w:val="00565D03"/>
    <w:rsid w:val="00571D60"/>
    <w:rsid w:val="00573186"/>
    <w:rsid w:val="00573E1E"/>
    <w:rsid w:val="0057449F"/>
    <w:rsid w:val="00575415"/>
    <w:rsid w:val="00576B55"/>
    <w:rsid w:val="005808F9"/>
    <w:rsid w:val="005809F0"/>
    <w:rsid w:val="00582E39"/>
    <w:rsid w:val="00583B9A"/>
    <w:rsid w:val="00584678"/>
    <w:rsid w:val="005854A3"/>
    <w:rsid w:val="00585779"/>
    <w:rsid w:val="00585CC4"/>
    <w:rsid w:val="00585F03"/>
    <w:rsid w:val="005863E9"/>
    <w:rsid w:val="00586C7C"/>
    <w:rsid w:val="00587AD0"/>
    <w:rsid w:val="00587D32"/>
    <w:rsid w:val="005916C0"/>
    <w:rsid w:val="00592A2D"/>
    <w:rsid w:val="005949D2"/>
    <w:rsid w:val="005977D6"/>
    <w:rsid w:val="005A285E"/>
    <w:rsid w:val="005A36DE"/>
    <w:rsid w:val="005A49CB"/>
    <w:rsid w:val="005A4B1C"/>
    <w:rsid w:val="005A7F32"/>
    <w:rsid w:val="005B0E36"/>
    <w:rsid w:val="005B19D9"/>
    <w:rsid w:val="005B391E"/>
    <w:rsid w:val="005B3F10"/>
    <w:rsid w:val="005B3F37"/>
    <w:rsid w:val="005B41A2"/>
    <w:rsid w:val="005B5175"/>
    <w:rsid w:val="005B5B57"/>
    <w:rsid w:val="005B75B2"/>
    <w:rsid w:val="005B7F02"/>
    <w:rsid w:val="005C07D1"/>
    <w:rsid w:val="005C2DF1"/>
    <w:rsid w:val="005C34ED"/>
    <w:rsid w:val="005D0A62"/>
    <w:rsid w:val="005D39F5"/>
    <w:rsid w:val="005D451E"/>
    <w:rsid w:val="005D48F8"/>
    <w:rsid w:val="005E05A0"/>
    <w:rsid w:val="005E0D22"/>
    <w:rsid w:val="005E2B6D"/>
    <w:rsid w:val="005E35E5"/>
    <w:rsid w:val="005E40A9"/>
    <w:rsid w:val="005E4A9F"/>
    <w:rsid w:val="005E5E57"/>
    <w:rsid w:val="005E6BD3"/>
    <w:rsid w:val="005E6CA2"/>
    <w:rsid w:val="005E79E8"/>
    <w:rsid w:val="005E7D8B"/>
    <w:rsid w:val="005E7FC6"/>
    <w:rsid w:val="005F0714"/>
    <w:rsid w:val="005F0D99"/>
    <w:rsid w:val="005F1280"/>
    <w:rsid w:val="005F16E6"/>
    <w:rsid w:val="005F2C59"/>
    <w:rsid w:val="005F30A0"/>
    <w:rsid w:val="005F4089"/>
    <w:rsid w:val="005F476A"/>
    <w:rsid w:val="005F520A"/>
    <w:rsid w:val="005F5F41"/>
    <w:rsid w:val="005F65C5"/>
    <w:rsid w:val="005F6923"/>
    <w:rsid w:val="005F7BBE"/>
    <w:rsid w:val="00601D7E"/>
    <w:rsid w:val="00602668"/>
    <w:rsid w:val="00603079"/>
    <w:rsid w:val="00603380"/>
    <w:rsid w:val="00604381"/>
    <w:rsid w:val="00604A7C"/>
    <w:rsid w:val="00606484"/>
    <w:rsid w:val="0060661E"/>
    <w:rsid w:val="00612109"/>
    <w:rsid w:val="00612B74"/>
    <w:rsid w:val="0061409C"/>
    <w:rsid w:val="00614314"/>
    <w:rsid w:val="00615605"/>
    <w:rsid w:val="00615A48"/>
    <w:rsid w:val="006168A5"/>
    <w:rsid w:val="006168E3"/>
    <w:rsid w:val="00617F22"/>
    <w:rsid w:val="00620430"/>
    <w:rsid w:val="006213F4"/>
    <w:rsid w:val="00622008"/>
    <w:rsid w:val="00625496"/>
    <w:rsid w:val="00625B2A"/>
    <w:rsid w:val="0062756C"/>
    <w:rsid w:val="0062769C"/>
    <w:rsid w:val="00627C00"/>
    <w:rsid w:val="00631FCB"/>
    <w:rsid w:val="00632448"/>
    <w:rsid w:val="006348E5"/>
    <w:rsid w:val="00634A8D"/>
    <w:rsid w:val="00634EA1"/>
    <w:rsid w:val="00636B58"/>
    <w:rsid w:val="006376C9"/>
    <w:rsid w:val="00637967"/>
    <w:rsid w:val="006408CC"/>
    <w:rsid w:val="00640B85"/>
    <w:rsid w:val="00640E16"/>
    <w:rsid w:val="006452CD"/>
    <w:rsid w:val="00646128"/>
    <w:rsid w:val="006467FE"/>
    <w:rsid w:val="00647AB9"/>
    <w:rsid w:val="00650DAF"/>
    <w:rsid w:val="006512A4"/>
    <w:rsid w:val="006512AE"/>
    <w:rsid w:val="006515E0"/>
    <w:rsid w:val="006525A7"/>
    <w:rsid w:val="006525F9"/>
    <w:rsid w:val="00652B07"/>
    <w:rsid w:val="00653EC8"/>
    <w:rsid w:val="00653FE1"/>
    <w:rsid w:val="0065442C"/>
    <w:rsid w:val="00654724"/>
    <w:rsid w:val="00655848"/>
    <w:rsid w:val="00655C4B"/>
    <w:rsid w:val="006566AE"/>
    <w:rsid w:val="006616E1"/>
    <w:rsid w:val="006632AE"/>
    <w:rsid w:val="006646AC"/>
    <w:rsid w:val="00665B7E"/>
    <w:rsid w:val="00665FDC"/>
    <w:rsid w:val="0067228A"/>
    <w:rsid w:val="00672DB3"/>
    <w:rsid w:val="006737C8"/>
    <w:rsid w:val="00674517"/>
    <w:rsid w:val="00674CB9"/>
    <w:rsid w:val="00675936"/>
    <w:rsid w:val="006768F6"/>
    <w:rsid w:val="0068085D"/>
    <w:rsid w:val="0068141C"/>
    <w:rsid w:val="006821BB"/>
    <w:rsid w:val="006848FF"/>
    <w:rsid w:val="0068607A"/>
    <w:rsid w:val="00686796"/>
    <w:rsid w:val="00686D8C"/>
    <w:rsid w:val="00686F14"/>
    <w:rsid w:val="00690394"/>
    <w:rsid w:val="00690AC4"/>
    <w:rsid w:val="006916BE"/>
    <w:rsid w:val="00692DC7"/>
    <w:rsid w:val="00693AC2"/>
    <w:rsid w:val="00697A41"/>
    <w:rsid w:val="006A0865"/>
    <w:rsid w:val="006A0DB9"/>
    <w:rsid w:val="006A1CCE"/>
    <w:rsid w:val="006A63A0"/>
    <w:rsid w:val="006A668A"/>
    <w:rsid w:val="006A6866"/>
    <w:rsid w:val="006A71B2"/>
    <w:rsid w:val="006B0150"/>
    <w:rsid w:val="006B0863"/>
    <w:rsid w:val="006B0FC5"/>
    <w:rsid w:val="006B2DDE"/>
    <w:rsid w:val="006B3980"/>
    <w:rsid w:val="006B7B3D"/>
    <w:rsid w:val="006C08F9"/>
    <w:rsid w:val="006C0D40"/>
    <w:rsid w:val="006C0F16"/>
    <w:rsid w:val="006C3209"/>
    <w:rsid w:val="006C38EB"/>
    <w:rsid w:val="006C38F1"/>
    <w:rsid w:val="006C4CD7"/>
    <w:rsid w:val="006C4E27"/>
    <w:rsid w:val="006C63CC"/>
    <w:rsid w:val="006C7F56"/>
    <w:rsid w:val="006D2662"/>
    <w:rsid w:val="006D2F90"/>
    <w:rsid w:val="006D6B2B"/>
    <w:rsid w:val="006D7653"/>
    <w:rsid w:val="006D795A"/>
    <w:rsid w:val="006E01FF"/>
    <w:rsid w:val="006E0D8A"/>
    <w:rsid w:val="006E1D45"/>
    <w:rsid w:val="006E2268"/>
    <w:rsid w:val="006E304B"/>
    <w:rsid w:val="006E363E"/>
    <w:rsid w:val="006E3BE8"/>
    <w:rsid w:val="006E3F3F"/>
    <w:rsid w:val="006E4084"/>
    <w:rsid w:val="006E4EBE"/>
    <w:rsid w:val="006E6A7A"/>
    <w:rsid w:val="006E6A82"/>
    <w:rsid w:val="006F1CAD"/>
    <w:rsid w:val="006F284C"/>
    <w:rsid w:val="006F2BD9"/>
    <w:rsid w:val="006F322E"/>
    <w:rsid w:val="006F4FEA"/>
    <w:rsid w:val="006F526C"/>
    <w:rsid w:val="006F7FC3"/>
    <w:rsid w:val="007003F1"/>
    <w:rsid w:val="00700A6D"/>
    <w:rsid w:val="00702D6A"/>
    <w:rsid w:val="00702E92"/>
    <w:rsid w:val="00703D24"/>
    <w:rsid w:val="007052E9"/>
    <w:rsid w:val="007071C9"/>
    <w:rsid w:val="00710D69"/>
    <w:rsid w:val="00711473"/>
    <w:rsid w:val="0071151A"/>
    <w:rsid w:val="007149A2"/>
    <w:rsid w:val="00714A4D"/>
    <w:rsid w:val="00714AD3"/>
    <w:rsid w:val="00714B40"/>
    <w:rsid w:val="00715DF7"/>
    <w:rsid w:val="007171C6"/>
    <w:rsid w:val="00721489"/>
    <w:rsid w:val="00721E4B"/>
    <w:rsid w:val="00722A03"/>
    <w:rsid w:val="00722BCC"/>
    <w:rsid w:val="00725A92"/>
    <w:rsid w:val="00725F9B"/>
    <w:rsid w:val="00726487"/>
    <w:rsid w:val="00730ED4"/>
    <w:rsid w:val="007318F4"/>
    <w:rsid w:val="00731B43"/>
    <w:rsid w:val="007350EB"/>
    <w:rsid w:val="00737FE6"/>
    <w:rsid w:val="00740B96"/>
    <w:rsid w:val="00740FB3"/>
    <w:rsid w:val="007420AA"/>
    <w:rsid w:val="0074372E"/>
    <w:rsid w:val="00743C0E"/>
    <w:rsid w:val="0074524D"/>
    <w:rsid w:val="00745516"/>
    <w:rsid w:val="00745698"/>
    <w:rsid w:val="00746193"/>
    <w:rsid w:val="007462C2"/>
    <w:rsid w:val="007477BF"/>
    <w:rsid w:val="0074783F"/>
    <w:rsid w:val="007500F9"/>
    <w:rsid w:val="00750277"/>
    <w:rsid w:val="00750E3C"/>
    <w:rsid w:val="007513BE"/>
    <w:rsid w:val="0075365B"/>
    <w:rsid w:val="00753BE4"/>
    <w:rsid w:val="00753D66"/>
    <w:rsid w:val="00753DA4"/>
    <w:rsid w:val="00754260"/>
    <w:rsid w:val="00754DF1"/>
    <w:rsid w:val="0075587A"/>
    <w:rsid w:val="00756130"/>
    <w:rsid w:val="00756131"/>
    <w:rsid w:val="007601DF"/>
    <w:rsid w:val="00761D68"/>
    <w:rsid w:val="00762691"/>
    <w:rsid w:val="00763117"/>
    <w:rsid w:val="00763452"/>
    <w:rsid w:val="00764112"/>
    <w:rsid w:val="007650A0"/>
    <w:rsid w:val="007650A7"/>
    <w:rsid w:val="00766137"/>
    <w:rsid w:val="0076658C"/>
    <w:rsid w:val="00766E89"/>
    <w:rsid w:val="007672CE"/>
    <w:rsid w:val="007716AB"/>
    <w:rsid w:val="007742CF"/>
    <w:rsid w:val="007744C5"/>
    <w:rsid w:val="00774C37"/>
    <w:rsid w:val="00774E91"/>
    <w:rsid w:val="00774FB4"/>
    <w:rsid w:val="00775B21"/>
    <w:rsid w:val="00776201"/>
    <w:rsid w:val="0077768B"/>
    <w:rsid w:val="007819D8"/>
    <w:rsid w:val="00781B64"/>
    <w:rsid w:val="00783F35"/>
    <w:rsid w:val="007850B4"/>
    <w:rsid w:val="00790426"/>
    <w:rsid w:val="00791DBA"/>
    <w:rsid w:val="00792741"/>
    <w:rsid w:val="00793090"/>
    <w:rsid w:val="00795B28"/>
    <w:rsid w:val="00796288"/>
    <w:rsid w:val="007A02AB"/>
    <w:rsid w:val="007A0418"/>
    <w:rsid w:val="007A0510"/>
    <w:rsid w:val="007A10FC"/>
    <w:rsid w:val="007A1A99"/>
    <w:rsid w:val="007A41B1"/>
    <w:rsid w:val="007A41F5"/>
    <w:rsid w:val="007A549B"/>
    <w:rsid w:val="007A54C2"/>
    <w:rsid w:val="007A5AF4"/>
    <w:rsid w:val="007A6818"/>
    <w:rsid w:val="007B0196"/>
    <w:rsid w:val="007B0B6A"/>
    <w:rsid w:val="007B1BBA"/>
    <w:rsid w:val="007B2FAB"/>
    <w:rsid w:val="007B5821"/>
    <w:rsid w:val="007B70BA"/>
    <w:rsid w:val="007B71F6"/>
    <w:rsid w:val="007B7C19"/>
    <w:rsid w:val="007C0114"/>
    <w:rsid w:val="007C0410"/>
    <w:rsid w:val="007C112B"/>
    <w:rsid w:val="007C23D5"/>
    <w:rsid w:val="007C2C0A"/>
    <w:rsid w:val="007C34F3"/>
    <w:rsid w:val="007C401C"/>
    <w:rsid w:val="007C44C7"/>
    <w:rsid w:val="007C4991"/>
    <w:rsid w:val="007C4DE2"/>
    <w:rsid w:val="007C51B2"/>
    <w:rsid w:val="007C59E6"/>
    <w:rsid w:val="007C6613"/>
    <w:rsid w:val="007C7619"/>
    <w:rsid w:val="007D000C"/>
    <w:rsid w:val="007D0541"/>
    <w:rsid w:val="007D0A2B"/>
    <w:rsid w:val="007D24E3"/>
    <w:rsid w:val="007D3692"/>
    <w:rsid w:val="007D46E5"/>
    <w:rsid w:val="007D478B"/>
    <w:rsid w:val="007D5835"/>
    <w:rsid w:val="007D78D3"/>
    <w:rsid w:val="007D7E18"/>
    <w:rsid w:val="007E06FE"/>
    <w:rsid w:val="007E1A9D"/>
    <w:rsid w:val="007E22E7"/>
    <w:rsid w:val="007E571B"/>
    <w:rsid w:val="007E6767"/>
    <w:rsid w:val="007E6791"/>
    <w:rsid w:val="007E6A28"/>
    <w:rsid w:val="007F388F"/>
    <w:rsid w:val="007F3C13"/>
    <w:rsid w:val="007F5EF6"/>
    <w:rsid w:val="007F6770"/>
    <w:rsid w:val="007F7743"/>
    <w:rsid w:val="00800468"/>
    <w:rsid w:val="008010F3"/>
    <w:rsid w:val="008026BE"/>
    <w:rsid w:val="00804A08"/>
    <w:rsid w:val="00804A40"/>
    <w:rsid w:val="00805878"/>
    <w:rsid w:val="008076F7"/>
    <w:rsid w:val="00811108"/>
    <w:rsid w:val="0081182C"/>
    <w:rsid w:val="008118FA"/>
    <w:rsid w:val="0081526B"/>
    <w:rsid w:val="00815C8E"/>
    <w:rsid w:val="00817AE9"/>
    <w:rsid w:val="00821660"/>
    <w:rsid w:val="0082189D"/>
    <w:rsid w:val="00821BB7"/>
    <w:rsid w:val="00822589"/>
    <w:rsid w:val="008230EA"/>
    <w:rsid w:val="00823FA7"/>
    <w:rsid w:val="00824656"/>
    <w:rsid w:val="008268BF"/>
    <w:rsid w:val="00827D69"/>
    <w:rsid w:val="00827F5D"/>
    <w:rsid w:val="00830A7F"/>
    <w:rsid w:val="008312BD"/>
    <w:rsid w:val="0083143D"/>
    <w:rsid w:val="00831AC9"/>
    <w:rsid w:val="0083280F"/>
    <w:rsid w:val="00833350"/>
    <w:rsid w:val="00835450"/>
    <w:rsid w:val="00835D59"/>
    <w:rsid w:val="00835E21"/>
    <w:rsid w:val="00836142"/>
    <w:rsid w:val="00836DA8"/>
    <w:rsid w:val="00840017"/>
    <w:rsid w:val="0084028F"/>
    <w:rsid w:val="008403D5"/>
    <w:rsid w:val="00840ED9"/>
    <w:rsid w:val="008429E1"/>
    <w:rsid w:val="00843E48"/>
    <w:rsid w:val="0084403F"/>
    <w:rsid w:val="00844B60"/>
    <w:rsid w:val="00846623"/>
    <w:rsid w:val="0084688C"/>
    <w:rsid w:val="00847C49"/>
    <w:rsid w:val="00847C9C"/>
    <w:rsid w:val="0085021F"/>
    <w:rsid w:val="00851003"/>
    <w:rsid w:val="00853317"/>
    <w:rsid w:val="00854238"/>
    <w:rsid w:val="00856A32"/>
    <w:rsid w:val="00857FBB"/>
    <w:rsid w:val="00862858"/>
    <w:rsid w:val="00863CB6"/>
    <w:rsid w:val="008670DD"/>
    <w:rsid w:val="00867987"/>
    <w:rsid w:val="00870499"/>
    <w:rsid w:val="00870979"/>
    <w:rsid w:val="00871F2F"/>
    <w:rsid w:val="00875627"/>
    <w:rsid w:val="00877DB0"/>
    <w:rsid w:val="008804FA"/>
    <w:rsid w:val="00880F78"/>
    <w:rsid w:val="00882FDA"/>
    <w:rsid w:val="00883089"/>
    <w:rsid w:val="00883B69"/>
    <w:rsid w:val="00883E88"/>
    <w:rsid w:val="00884623"/>
    <w:rsid w:val="00884BFD"/>
    <w:rsid w:val="00885972"/>
    <w:rsid w:val="0088698D"/>
    <w:rsid w:val="0088763A"/>
    <w:rsid w:val="00891013"/>
    <w:rsid w:val="00893769"/>
    <w:rsid w:val="00893CE2"/>
    <w:rsid w:val="00894263"/>
    <w:rsid w:val="00894F47"/>
    <w:rsid w:val="00895B0C"/>
    <w:rsid w:val="00895D0B"/>
    <w:rsid w:val="00895DC1"/>
    <w:rsid w:val="008961B7"/>
    <w:rsid w:val="008961ED"/>
    <w:rsid w:val="008969E7"/>
    <w:rsid w:val="008A0256"/>
    <w:rsid w:val="008A07B5"/>
    <w:rsid w:val="008A0B24"/>
    <w:rsid w:val="008A158E"/>
    <w:rsid w:val="008A1BBF"/>
    <w:rsid w:val="008A2871"/>
    <w:rsid w:val="008A2B41"/>
    <w:rsid w:val="008A6705"/>
    <w:rsid w:val="008B01C6"/>
    <w:rsid w:val="008B1ED1"/>
    <w:rsid w:val="008B431F"/>
    <w:rsid w:val="008B525D"/>
    <w:rsid w:val="008B53CD"/>
    <w:rsid w:val="008B5453"/>
    <w:rsid w:val="008B5830"/>
    <w:rsid w:val="008B6509"/>
    <w:rsid w:val="008B70F3"/>
    <w:rsid w:val="008B7EFE"/>
    <w:rsid w:val="008C0131"/>
    <w:rsid w:val="008C057A"/>
    <w:rsid w:val="008C2327"/>
    <w:rsid w:val="008C27CA"/>
    <w:rsid w:val="008C354C"/>
    <w:rsid w:val="008C5218"/>
    <w:rsid w:val="008C527F"/>
    <w:rsid w:val="008C5C26"/>
    <w:rsid w:val="008C5E84"/>
    <w:rsid w:val="008C660F"/>
    <w:rsid w:val="008D28D9"/>
    <w:rsid w:val="008D39E7"/>
    <w:rsid w:val="008D3D60"/>
    <w:rsid w:val="008E016A"/>
    <w:rsid w:val="008E0412"/>
    <w:rsid w:val="008E0C9A"/>
    <w:rsid w:val="008E1C77"/>
    <w:rsid w:val="008E2252"/>
    <w:rsid w:val="008E2326"/>
    <w:rsid w:val="008E535A"/>
    <w:rsid w:val="008E701B"/>
    <w:rsid w:val="008E7A13"/>
    <w:rsid w:val="008E7ECF"/>
    <w:rsid w:val="008F02F7"/>
    <w:rsid w:val="008F0A2E"/>
    <w:rsid w:val="008F1998"/>
    <w:rsid w:val="008F2054"/>
    <w:rsid w:val="008F2A2C"/>
    <w:rsid w:val="008F3423"/>
    <w:rsid w:val="008F39F1"/>
    <w:rsid w:val="008F44C7"/>
    <w:rsid w:val="008F51F5"/>
    <w:rsid w:val="008F73B2"/>
    <w:rsid w:val="00901DA3"/>
    <w:rsid w:val="00902FF0"/>
    <w:rsid w:val="00904C3D"/>
    <w:rsid w:val="00904E61"/>
    <w:rsid w:val="00905356"/>
    <w:rsid w:val="00906D4D"/>
    <w:rsid w:val="009075E8"/>
    <w:rsid w:val="00910FC8"/>
    <w:rsid w:val="00911A98"/>
    <w:rsid w:val="009127EB"/>
    <w:rsid w:val="00915308"/>
    <w:rsid w:val="00915DFC"/>
    <w:rsid w:val="00915EC1"/>
    <w:rsid w:val="009177B3"/>
    <w:rsid w:val="00917E27"/>
    <w:rsid w:val="009209D3"/>
    <w:rsid w:val="009234BF"/>
    <w:rsid w:val="009241C5"/>
    <w:rsid w:val="0092527C"/>
    <w:rsid w:val="0092535E"/>
    <w:rsid w:val="00925486"/>
    <w:rsid w:val="00930878"/>
    <w:rsid w:val="00930CF0"/>
    <w:rsid w:val="00930E15"/>
    <w:rsid w:val="009313C3"/>
    <w:rsid w:val="00931751"/>
    <w:rsid w:val="0093296E"/>
    <w:rsid w:val="00932FFA"/>
    <w:rsid w:val="00937F83"/>
    <w:rsid w:val="00940817"/>
    <w:rsid w:val="00940886"/>
    <w:rsid w:val="00940905"/>
    <w:rsid w:val="009423E1"/>
    <w:rsid w:val="0094256D"/>
    <w:rsid w:val="00942BB9"/>
    <w:rsid w:val="00943753"/>
    <w:rsid w:val="00943DBD"/>
    <w:rsid w:val="00944BF4"/>
    <w:rsid w:val="00944DC8"/>
    <w:rsid w:val="00947F7C"/>
    <w:rsid w:val="009501F7"/>
    <w:rsid w:val="0095047C"/>
    <w:rsid w:val="00951660"/>
    <w:rsid w:val="009534F7"/>
    <w:rsid w:val="009543EC"/>
    <w:rsid w:val="00955BD0"/>
    <w:rsid w:val="0095628F"/>
    <w:rsid w:val="00956E99"/>
    <w:rsid w:val="00964EE7"/>
    <w:rsid w:val="009654CB"/>
    <w:rsid w:val="00965A6C"/>
    <w:rsid w:val="00965D4B"/>
    <w:rsid w:val="00965D4D"/>
    <w:rsid w:val="0096742D"/>
    <w:rsid w:val="009719F9"/>
    <w:rsid w:val="00972208"/>
    <w:rsid w:val="009728B6"/>
    <w:rsid w:val="00975136"/>
    <w:rsid w:val="00975D35"/>
    <w:rsid w:val="00976900"/>
    <w:rsid w:val="009769D5"/>
    <w:rsid w:val="0097757F"/>
    <w:rsid w:val="009779A6"/>
    <w:rsid w:val="00980DE5"/>
    <w:rsid w:val="009818F1"/>
    <w:rsid w:val="00981D39"/>
    <w:rsid w:val="00982601"/>
    <w:rsid w:val="00982F05"/>
    <w:rsid w:val="00985B5F"/>
    <w:rsid w:val="00986923"/>
    <w:rsid w:val="0098699C"/>
    <w:rsid w:val="00990390"/>
    <w:rsid w:val="009908B0"/>
    <w:rsid w:val="00990B49"/>
    <w:rsid w:val="00990C3F"/>
    <w:rsid w:val="00992AB6"/>
    <w:rsid w:val="00992CE5"/>
    <w:rsid w:val="00993D39"/>
    <w:rsid w:val="00994CF5"/>
    <w:rsid w:val="009950E3"/>
    <w:rsid w:val="00995ED4"/>
    <w:rsid w:val="00996B50"/>
    <w:rsid w:val="009A10FD"/>
    <w:rsid w:val="009A1102"/>
    <w:rsid w:val="009A3DAC"/>
    <w:rsid w:val="009A4550"/>
    <w:rsid w:val="009A5492"/>
    <w:rsid w:val="009B227F"/>
    <w:rsid w:val="009B42B3"/>
    <w:rsid w:val="009B471E"/>
    <w:rsid w:val="009B4FF1"/>
    <w:rsid w:val="009B6091"/>
    <w:rsid w:val="009B61AD"/>
    <w:rsid w:val="009B6B8E"/>
    <w:rsid w:val="009B7649"/>
    <w:rsid w:val="009C0D67"/>
    <w:rsid w:val="009C16FC"/>
    <w:rsid w:val="009C1C1F"/>
    <w:rsid w:val="009C25AB"/>
    <w:rsid w:val="009C3EC9"/>
    <w:rsid w:val="009C429F"/>
    <w:rsid w:val="009C46E3"/>
    <w:rsid w:val="009C50F8"/>
    <w:rsid w:val="009C5EB0"/>
    <w:rsid w:val="009C76B3"/>
    <w:rsid w:val="009C78FA"/>
    <w:rsid w:val="009D0703"/>
    <w:rsid w:val="009D0B49"/>
    <w:rsid w:val="009D0F51"/>
    <w:rsid w:val="009D201A"/>
    <w:rsid w:val="009D2159"/>
    <w:rsid w:val="009D2F44"/>
    <w:rsid w:val="009D4ED0"/>
    <w:rsid w:val="009E00EF"/>
    <w:rsid w:val="009E4081"/>
    <w:rsid w:val="009E6820"/>
    <w:rsid w:val="009F09DE"/>
    <w:rsid w:val="009F17BC"/>
    <w:rsid w:val="009F2C02"/>
    <w:rsid w:val="009F3354"/>
    <w:rsid w:val="009F57BB"/>
    <w:rsid w:val="009F6B28"/>
    <w:rsid w:val="009F7817"/>
    <w:rsid w:val="00A011A4"/>
    <w:rsid w:val="00A03730"/>
    <w:rsid w:val="00A03DD6"/>
    <w:rsid w:val="00A04837"/>
    <w:rsid w:val="00A04BBC"/>
    <w:rsid w:val="00A051E0"/>
    <w:rsid w:val="00A06321"/>
    <w:rsid w:val="00A06F35"/>
    <w:rsid w:val="00A11080"/>
    <w:rsid w:val="00A12053"/>
    <w:rsid w:val="00A122A2"/>
    <w:rsid w:val="00A12485"/>
    <w:rsid w:val="00A13FCC"/>
    <w:rsid w:val="00A143E2"/>
    <w:rsid w:val="00A16802"/>
    <w:rsid w:val="00A16D4F"/>
    <w:rsid w:val="00A2031C"/>
    <w:rsid w:val="00A20886"/>
    <w:rsid w:val="00A20D36"/>
    <w:rsid w:val="00A222D1"/>
    <w:rsid w:val="00A22DB5"/>
    <w:rsid w:val="00A23156"/>
    <w:rsid w:val="00A24D9D"/>
    <w:rsid w:val="00A25684"/>
    <w:rsid w:val="00A256D2"/>
    <w:rsid w:val="00A2647B"/>
    <w:rsid w:val="00A271BE"/>
    <w:rsid w:val="00A27E00"/>
    <w:rsid w:val="00A33808"/>
    <w:rsid w:val="00A34D90"/>
    <w:rsid w:val="00A36193"/>
    <w:rsid w:val="00A36228"/>
    <w:rsid w:val="00A362F3"/>
    <w:rsid w:val="00A36D70"/>
    <w:rsid w:val="00A371FB"/>
    <w:rsid w:val="00A403C7"/>
    <w:rsid w:val="00A4163A"/>
    <w:rsid w:val="00A418C5"/>
    <w:rsid w:val="00A421DC"/>
    <w:rsid w:val="00A42F2B"/>
    <w:rsid w:val="00A438B2"/>
    <w:rsid w:val="00A44678"/>
    <w:rsid w:val="00A46369"/>
    <w:rsid w:val="00A46DBD"/>
    <w:rsid w:val="00A47DA5"/>
    <w:rsid w:val="00A500E5"/>
    <w:rsid w:val="00A50FF3"/>
    <w:rsid w:val="00A52A7E"/>
    <w:rsid w:val="00A52B4E"/>
    <w:rsid w:val="00A54632"/>
    <w:rsid w:val="00A57D3E"/>
    <w:rsid w:val="00A57D48"/>
    <w:rsid w:val="00A57F3E"/>
    <w:rsid w:val="00A60234"/>
    <w:rsid w:val="00A6197C"/>
    <w:rsid w:val="00A62A54"/>
    <w:rsid w:val="00A656ED"/>
    <w:rsid w:val="00A6773E"/>
    <w:rsid w:val="00A70BBC"/>
    <w:rsid w:val="00A70C6A"/>
    <w:rsid w:val="00A73FCC"/>
    <w:rsid w:val="00A76BB8"/>
    <w:rsid w:val="00A8005A"/>
    <w:rsid w:val="00A802A9"/>
    <w:rsid w:val="00A80E44"/>
    <w:rsid w:val="00A81560"/>
    <w:rsid w:val="00A81A45"/>
    <w:rsid w:val="00A8480F"/>
    <w:rsid w:val="00A84E9B"/>
    <w:rsid w:val="00A87FA1"/>
    <w:rsid w:val="00A906AE"/>
    <w:rsid w:val="00A92639"/>
    <w:rsid w:val="00A92B90"/>
    <w:rsid w:val="00A93B87"/>
    <w:rsid w:val="00A942C1"/>
    <w:rsid w:val="00A943AA"/>
    <w:rsid w:val="00A96D6D"/>
    <w:rsid w:val="00A976D2"/>
    <w:rsid w:val="00A97918"/>
    <w:rsid w:val="00AA061C"/>
    <w:rsid w:val="00AA1285"/>
    <w:rsid w:val="00AA2FB2"/>
    <w:rsid w:val="00AA40A4"/>
    <w:rsid w:val="00AA47A9"/>
    <w:rsid w:val="00AA4A73"/>
    <w:rsid w:val="00AA4BBF"/>
    <w:rsid w:val="00AA4FE8"/>
    <w:rsid w:val="00AA5168"/>
    <w:rsid w:val="00AA5421"/>
    <w:rsid w:val="00AA56CD"/>
    <w:rsid w:val="00AA6365"/>
    <w:rsid w:val="00AA6768"/>
    <w:rsid w:val="00AA795B"/>
    <w:rsid w:val="00AB1003"/>
    <w:rsid w:val="00AB356F"/>
    <w:rsid w:val="00AB6218"/>
    <w:rsid w:val="00AC07F7"/>
    <w:rsid w:val="00AC16D7"/>
    <w:rsid w:val="00AC1A75"/>
    <w:rsid w:val="00AC2EE7"/>
    <w:rsid w:val="00AC2F7F"/>
    <w:rsid w:val="00AC38B8"/>
    <w:rsid w:val="00AC3AB8"/>
    <w:rsid w:val="00AC5749"/>
    <w:rsid w:val="00AC70E5"/>
    <w:rsid w:val="00AC7371"/>
    <w:rsid w:val="00AD1DEC"/>
    <w:rsid w:val="00AD2A03"/>
    <w:rsid w:val="00AD2D4B"/>
    <w:rsid w:val="00AD5A38"/>
    <w:rsid w:val="00AD6E0D"/>
    <w:rsid w:val="00AE1139"/>
    <w:rsid w:val="00AE72A1"/>
    <w:rsid w:val="00AF0391"/>
    <w:rsid w:val="00AF0E3A"/>
    <w:rsid w:val="00AF155A"/>
    <w:rsid w:val="00AF1782"/>
    <w:rsid w:val="00AF1E94"/>
    <w:rsid w:val="00AF4E05"/>
    <w:rsid w:val="00AF5584"/>
    <w:rsid w:val="00AF5A1F"/>
    <w:rsid w:val="00B003AF"/>
    <w:rsid w:val="00B01484"/>
    <w:rsid w:val="00B02E8D"/>
    <w:rsid w:val="00B03802"/>
    <w:rsid w:val="00B04263"/>
    <w:rsid w:val="00B047BC"/>
    <w:rsid w:val="00B0494F"/>
    <w:rsid w:val="00B06274"/>
    <w:rsid w:val="00B06D62"/>
    <w:rsid w:val="00B0719C"/>
    <w:rsid w:val="00B075FB"/>
    <w:rsid w:val="00B10382"/>
    <w:rsid w:val="00B15F81"/>
    <w:rsid w:val="00B16352"/>
    <w:rsid w:val="00B211D2"/>
    <w:rsid w:val="00B22DB6"/>
    <w:rsid w:val="00B23A84"/>
    <w:rsid w:val="00B24147"/>
    <w:rsid w:val="00B247CF"/>
    <w:rsid w:val="00B24EC7"/>
    <w:rsid w:val="00B24FEA"/>
    <w:rsid w:val="00B26125"/>
    <w:rsid w:val="00B26C6C"/>
    <w:rsid w:val="00B270D2"/>
    <w:rsid w:val="00B27984"/>
    <w:rsid w:val="00B3072E"/>
    <w:rsid w:val="00B31FDB"/>
    <w:rsid w:val="00B32864"/>
    <w:rsid w:val="00B32B44"/>
    <w:rsid w:val="00B33D91"/>
    <w:rsid w:val="00B3526F"/>
    <w:rsid w:val="00B3573C"/>
    <w:rsid w:val="00B37699"/>
    <w:rsid w:val="00B37C29"/>
    <w:rsid w:val="00B41733"/>
    <w:rsid w:val="00B41C71"/>
    <w:rsid w:val="00B42B4D"/>
    <w:rsid w:val="00B42D20"/>
    <w:rsid w:val="00B446F3"/>
    <w:rsid w:val="00B46844"/>
    <w:rsid w:val="00B50384"/>
    <w:rsid w:val="00B50CDB"/>
    <w:rsid w:val="00B511E4"/>
    <w:rsid w:val="00B5168C"/>
    <w:rsid w:val="00B52F9B"/>
    <w:rsid w:val="00B54F90"/>
    <w:rsid w:val="00B5527D"/>
    <w:rsid w:val="00B5594B"/>
    <w:rsid w:val="00B563FE"/>
    <w:rsid w:val="00B5773B"/>
    <w:rsid w:val="00B617B9"/>
    <w:rsid w:val="00B6272F"/>
    <w:rsid w:val="00B6632E"/>
    <w:rsid w:val="00B663BC"/>
    <w:rsid w:val="00B6652B"/>
    <w:rsid w:val="00B669B6"/>
    <w:rsid w:val="00B669F0"/>
    <w:rsid w:val="00B66DAA"/>
    <w:rsid w:val="00B6760C"/>
    <w:rsid w:val="00B676D3"/>
    <w:rsid w:val="00B7022E"/>
    <w:rsid w:val="00B7027F"/>
    <w:rsid w:val="00B70431"/>
    <w:rsid w:val="00B70561"/>
    <w:rsid w:val="00B70C29"/>
    <w:rsid w:val="00B70D04"/>
    <w:rsid w:val="00B71223"/>
    <w:rsid w:val="00B718FC"/>
    <w:rsid w:val="00B72C2F"/>
    <w:rsid w:val="00B72CEE"/>
    <w:rsid w:val="00B731C7"/>
    <w:rsid w:val="00B732F1"/>
    <w:rsid w:val="00B735E6"/>
    <w:rsid w:val="00B738FF"/>
    <w:rsid w:val="00B73D45"/>
    <w:rsid w:val="00B742EC"/>
    <w:rsid w:val="00B824EA"/>
    <w:rsid w:val="00B82FFA"/>
    <w:rsid w:val="00B8309F"/>
    <w:rsid w:val="00B84A78"/>
    <w:rsid w:val="00B868D1"/>
    <w:rsid w:val="00B87240"/>
    <w:rsid w:val="00B908DF"/>
    <w:rsid w:val="00B90DA1"/>
    <w:rsid w:val="00B9199F"/>
    <w:rsid w:val="00B953A0"/>
    <w:rsid w:val="00BA0734"/>
    <w:rsid w:val="00BA0A4F"/>
    <w:rsid w:val="00BA18EB"/>
    <w:rsid w:val="00BA24FA"/>
    <w:rsid w:val="00BA2DF5"/>
    <w:rsid w:val="00BA32BA"/>
    <w:rsid w:val="00BA4957"/>
    <w:rsid w:val="00BA54DE"/>
    <w:rsid w:val="00BA6556"/>
    <w:rsid w:val="00BA6D14"/>
    <w:rsid w:val="00BA712E"/>
    <w:rsid w:val="00BB020D"/>
    <w:rsid w:val="00BB22D7"/>
    <w:rsid w:val="00BB7084"/>
    <w:rsid w:val="00BB7384"/>
    <w:rsid w:val="00BB7998"/>
    <w:rsid w:val="00BB7D4D"/>
    <w:rsid w:val="00BB7F69"/>
    <w:rsid w:val="00BC1EB1"/>
    <w:rsid w:val="00BC6529"/>
    <w:rsid w:val="00BC6889"/>
    <w:rsid w:val="00BD28C9"/>
    <w:rsid w:val="00BD4B1B"/>
    <w:rsid w:val="00BD4B96"/>
    <w:rsid w:val="00BD5F54"/>
    <w:rsid w:val="00BD6701"/>
    <w:rsid w:val="00BD708B"/>
    <w:rsid w:val="00BD7867"/>
    <w:rsid w:val="00BE2A2E"/>
    <w:rsid w:val="00BE3D91"/>
    <w:rsid w:val="00BE5133"/>
    <w:rsid w:val="00BE5C59"/>
    <w:rsid w:val="00BE5CC6"/>
    <w:rsid w:val="00BE6032"/>
    <w:rsid w:val="00BE7301"/>
    <w:rsid w:val="00BF1AF8"/>
    <w:rsid w:val="00BF2064"/>
    <w:rsid w:val="00BF2242"/>
    <w:rsid w:val="00BF33EF"/>
    <w:rsid w:val="00BF39AF"/>
    <w:rsid w:val="00BF3E15"/>
    <w:rsid w:val="00BF6D60"/>
    <w:rsid w:val="00BF6FDB"/>
    <w:rsid w:val="00BF751A"/>
    <w:rsid w:val="00C0390E"/>
    <w:rsid w:val="00C04981"/>
    <w:rsid w:val="00C05DB0"/>
    <w:rsid w:val="00C113BC"/>
    <w:rsid w:val="00C120FB"/>
    <w:rsid w:val="00C131A0"/>
    <w:rsid w:val="00C14CC2"/>
    <w:rsid w:val="00C15243"/>
    <w:rsid w:val="00C15D82"/>
    <w:rsid w:val="00C15E33"/>
    <w:rsid w:val="00C15FCB"/>
    <w:rsid w:val="00C16D38"/>
    <w:rsid w:val="00C16FF1"/>
    <w:rsid w:val="00C16FF4"/>
    <w:rsid w:val="00C17835"/>
    <w:rsid w:val="00C17AE3"/>
    <w:rsid w:val="00C20629"/>
    <w:rsid w:val="00C240FE"/>
    <w:rsid w:val="00C24AB6"/>
    <w:rsid w:val="00C26761"/>
    <w:rsid w:val="00C270D9"/>
    <w:rsid w:val="00C27DE7"/>
    <w:rsid w:val="00C301B1"/>
    <w:rsid w:val="00C34889"/>
    <w:rsid w:val="00C34C98"/>
    <w:rsid w:val="00C3603A"/>
    <w:rsid w:val="00C37823"/>
    <w:rsid w:val="00C400CE"/>
    <w:rsid w:val="00C40E9A"/>
    <w:rsid w:val="00C414CB"/>
    <w:rsid w:val="00C43B25"/>
    <w:rsid w:val="00C44106"/>
    <w:rsid w:val="00C44B9A"/>
    <w:rsid w:val="00C468AD"/>
    <w:rsid w:val="00C468BC"/>
    <w:rsid w:val="00C46C55"/>
    <w:rsid w:val="00C46CEA"/>
    <w:rsid w:val="00C47733"/>
    <w:rsid w:val="00C47F2F"/>
    <w:rsid w:val="00C52FBD"/>
    <w:rsid w:val="00C5346C"/>
    <w:rsid w:val="00C54157"/>
    <w:rsid w:val="00C54FC4"/>
    <w:rsid w:val="00C55CF2"/>
    <w:rsid w:val="00C55F51"/>
    <w:rsid w:val="00C56348"/>
    <w:rsid w:val="00C56859"/>
    <w:rsid w:val="00C60CE7"/>
    <w:rsid w:val="00C60D66"/>
    <w:rsid w:val="00C60E4D"/>
    <w:rsid w:val="00C61116"/>
    <w:rsid w:val="00C62821"/>
    <w:rsid w:val="00C62D8B"/>
    <w:rsid w:val="00C63079"/>
    <w:rsid w:val="00C63A58"/>
    <w:rsid w:val="00C64AC1"/>
    <w:rsid w:val="00C64DC9"/>
    <w:rsid w:val="00C70541"/>
    <w:rsid w:val="00C70622"/>
    <w:rsid w:val="00C7071B"/>
    <w:rsid w:val="00C710F3"/>
    <w:rsid w:val="00C711F3"/>
    <w:rsid w:val="00C74210"/>
    <w:rsid w:val="00C75543"/>
    <w:rsid w:val="00C809F5"/>
    <w:rsid w:val="00C8356E"/>
    <w:rsid w:val="00C84CD4"/>
    <w:rsid w:val="00C8504F"/>
    <w:rsid w:val="00C86785"/>
    <w:rsid w:val="00C869E3"/>
    <w:rsid w:val="00C86EF9"/>
    <w:rsid w:val="00C8727C"/>
    <w:rsid w:val="00C879C8"/>
    <w:rsid w:val="00C904C7"/>
    <w:rsid w:val="00C933FB"/>
    <w:rsid w:val="00C93B17"/>
    <w:rsid w:val="00C94448"/>
    <w:rsid w:val="00C95847"/>
    <w:rsid w:val="00C95C40"/>
    <w:rsid w:val="00C97338"/>
    <w:rsid w:val="00CA1C6E"/>
    <w:rsid w:val="00CA41CA"/>
    <w:rsid w:val="00CA51E0"/>
    <w:rsid w:val="00CA5798"/>
    <w:rsid w:val="00CA64A6"/>
    <w:rsid w:val="00CA76D7"/>
    <w:rsid w:val="00CB12AA"/>
    <w:rsid w:val="00CB1F78"/>
    <w:rsid w:val="00CB1FAB"/>
    <w:rsid w:val="00CB231F"/>
    <w:rsid w:val="00CB3571"/>
    <w:rsid w:val="00CB3DD6"/>
    <w:rsid w:val="00CB5841"/>
    <w:rsid w:val="00CB6BAE"/>
    <w:rsid w:val="00CB7812"/>
    <w:rsid w:val="00CB7AEC"/>
    <w:rsid w:val="00CC029F"/>
    <w:rsid w:val="00CC3987"/>
    <w:rsid w:val="00CC43FA"/>
    <w:rsid w:val="00CC58FF"/>
    <w:rsid w:val="00CC5D44"/>
    <w:rsid w:val="00CC70EC"/>
    <w:rsid w:val="00CC7F34"/>
    <w:rsid w:val="00CD133E"/>
    <w:rsid w:val="00CD1D31"/>
    <w:rsid w:val="00CD6602"/>
    <w:rsid w:val="00CD689B"/>
    <w:rsid w:val="00CD7AE9"/>
    <w:rsid w:val="00CE2DA9"/>
    <w:rsid w:val="00CE2F15"/>
    <w:rsid w:val="00CE30D3"/>
    <w:rsid w:val="00CE3522"/>
    <w:rsid w:val="00CE79F9"/>
    <w:rsid w:val="00CF0DBE"/>
    <w:rsid w:val="00CF18D5"/>
    <w:rsid w:val="00CF2DBE"/>
    <w:rsid w:val="00CF4468"/>
    <w:rsid w:val="00CF4EFA"/>
    <w:rsid w:val="00CF60FD"/>
    <w:rsid w:val="00CF7A24"/>
    <w:rsid w:val="00D005DA"/>
    <w:rsid w:val="00D00BDC"/>
    <w:rsid w:val="00D0221B"/>
    <w:rsid w:val="00D03A44"/>
    <w:rsid w:val="00D03E78"/>
    <w:rsid w:val="00D06C87"/>
    <w:rsid w:val="00D0715B"/>
    <w:rsid w:val="00D07322"/>
    <w:rsid w:val="00D07D5C"/>
    <w:rsid w:val="00D112B6"/>
    <w:rsid w:val="00D115A5"/>
    <w:rsid w:val="00D11ACB"/>
    <w:rsid w:val="00D11BF6"/>
    <w:rsid w:val="00D12BFC"/>
    <w:rsid w:val="00D13711"/>
    <w:rsid w:val="00D14F39"/>
    <w:rsid w:val="00D150BD"/>
    <w:rsid w:val="00D15F50"/>
    <w:rsid w:val="00D2045F"/>
    <w:rsid w:val="00D2128B"/>
    <w:rsid w:val="00D21553"/>
    <w:rsid w:val="00D22146"/>
    <w:rsid w:val="00D23AFD"/>
    <w:rsid w:val="00D2453B"/>
    <w:rsid w:val="00D24547"/>
    <w:rsid w:val="00D25FBE"/>
    <w:rsid w:val="00D2753C"/>
    <w:rsid w:val="00D2769E"/>
    <w:rsid w:val="00D27A1D"/>
    <w:rsid w:val="00D3003F"/>
    <w:rsid w:val="00D305D5"/>
    <w:rsid w:val="00D30A0E"/>
    <w:rsid w:val="00D30A9E"/>
    <w:rsid w:val="00D31115"/>
    <w:rsid w:val="00D329DE"/>
    <w:rsid w:val="00D32D73"/>
    <w:rsid w:val="00D33939"/>
    <w:rsid w:val="00D34402"/>
    <w:rsid w:val="00D34B7C"/>
    <w:rsid w:val="00D35377"/>
    <w:rsid w:val="00D36297"/>
    <w:rsid w:val="00D36C41"/>
    <w:rsid w:val="00D36E57"/>
    <w:rsid w:val="00D3728E"/>
    <w:rsid w:val="00D3752E"/>
    <w:rsid w:val="00D40BFC"/>
    <w:rsid w:val="00D43463"/>
    <w:rsid w:val="00D43B76"/>
    <w:rsid w:val="00D43CD4"/>
    <w:rsid w:val="00D43F3F"/>
    <w:rsid w:val="00D440BC"/>
    <w:rsid w:val="00D44815"/>
    <w:rsid w:val="00D4552E"/>
    <w:rsid w:val="00D45722"/>
    <w:rsid w:val="00D4689F"/>
    <w:rsid w:val="00D5064B"/>
    <w:rsid w:val="00D5071F"/>
    <w:rsid w:val="00D5141B"/>
    <w:rsid w:val="00D5180E"/>
    <w:rsid w:val="00D538BA"/>
    <w:rsid w:val="00D549BF"/>
    <w:rsid w:val="00D54A6A"/>
    <w:rsid w:val="00D54F44"/>
    <w:rsid w:val="00D554E8"/>
    <w:rsid w:val="00D5579C"/>
    <w:rsid w:val="00D5680E"/>
    <w:rsid w:val="00D56DD7"/>
    <w:rsid w:val="00D56E30"/>
    <w:rsid w:val="00D57DE2"/>
    <w:rsid w:val="00D60B7F"/>
    <w:rsid w:val="00D64568"/>
    <w:rsid w:val="00D647AC"/>
    <w:rsid w:val="00D64991"/>
    <w:rsid w:val="00D664A6"/>
    <w:rsid w:val="00D66B93"/>
    <w:rsid w:val="00D66F87"/>
    <w:rsid w:val="00D707F6"/>
    <w:rsid w:val="00D73007"/>
    <w:rsid w:val="00D74025"/>
    <w:rsid w:val="00D7630A"/>
    <w:rsid w:val="00D76B21"/>
    <w:rsid w:val="00D80E1D"/>
    <w:rsid w:val="00D81298"/>
    <w:rsid w:val="00D8163F"/>
    <w:rsid w:val="00D81889"/>
    <w:rsid w:val="00D81943"/>
    <w:rsid w:val="00D81C0F"/>
    <w:rsid w:val="00D82F6B"/>
    <w:rsid w:val="00D830F6"/>
    <w:rsid w:val="00D8343B"/>
    <w:rsid w:val="00D83683"/>
    <w:rsid w:val="00D838ED"/>
    <w:rsid w:val="00D84CEC"/>
    <w:rsid w:val="00D90305"/>
    <w:rsid w:val="00D91FF2"/>
    <w:rsid w:val="00D9279E"/>
    <w:rsid w:val="00D9327B"/>
    <w:rsid w:val="00D93D87"/>
    <w:rsid w:val="00D954E8"/>
    <w:rsid w:val="00D973C0"/>
    <w:rsid w:val="00DA042F"/>
    <w:rsid w:val="00DA21AD"/>
    <w:rsid w:val="00DA3F9B"/>
    <w:rsid w:val="00DA511F"/>
    <w:rsid w:val="00DA5DDE"/>
    <w:rsid w:val="00DA647D"/>
    <w:rsid w:val="00DA6682"/>
    <w:rsid w:val="00DA73AD"/>
    <w:rsid w:val="00DB021E"/>
    <w:rsid w:val="00DB4CD9"/>
    <w:rsid w:val="00DB4F43"/>
    <w:rsid w:val="00DB6B84"/>
    <w:rsid w:val="00DB7491"/>
    <w:rsid w:val="00DB7501"/>
    <w:rsid w:val="00DB7940"/>
    <w:rsid w:val="00DB7B2B"/>
    <w:rsid w:val="00DB7BAA"/>
    <w:rsid w:val="00DB7CC7"/>
    <w:rsid w:val="00DC005C"/>
    <w:rsid w:val="00DC049E"/>
    <w:rsid w:val="00DC0C7E"/>
    <w:rsid w:val="00DC1379"/>
    <w:rsid w:val="00DC2ACC"/>
    <w:rsid w:val="00DC44C9"/>
    <w:rsid w:val="00DC45C8"/>
    <w:rsid w:val="00DC4B4B"/>
    <w:rsid w:val="00DC5318"/>
    <w:rsid w:val="00DC53AB"/>
    <w:rsid w:val="00DC544C"/>
    <w:rsid w:val="00DC665D"/>
    <w:rsid w:val="00DC76EC"/>
    <w:rsid w:val="00DD0BED"/>
    <w:rsid w:val="00DD0D8B"/>
    <w:rsid w:val="00DD189A"/>
    <w:rsid w:val="00DD2B53"/>
    <w:rsid w:val="00DD326D"/>
    <w:rsid w:val="00DD3444"/>
    <w:rsid w:val="00DD3ABF"/>
    <w:rsid w:val="00DD3EC4"/>
    <w:rsid w:val="00DD4A43"/>
    <w:rsid w:val="00DE0051"/>
    <w:rsid w:val="00DE1E47"/>
    <w:rsid w:val="00DE2719"/>
    <w:rsid w:val="00DE3451"/>
    <w:rsid w:val="00DE5170"/>
    <w:rsid w:val="00DE6E5A"/>
    <w:rsid w:val="00DE7C6B"/>
    <w:rsid w:val="00DF0616"/>
    <w:rsid w:val="00DF21CB"/>
    <w:rsid w:val="00DF3A03"/>
    <w:rsid w:val="00DF65E7"/>
    <w:rsid w:val="00DF759D"/>
    <w:rsid w:val="00E010F7"/>
    <w:rsid w:val="00E024EA"/>
    <w:rsid w:val="00E02636"/>
    <w:rsid w:val="00E02727"/>
    <w:rsid w:val="00E02CDD"/>
    <w:rsid w:val="00E03A17"/>
    <w:rsid w:val="00E03F1E"/>
    <w:rsid w:val="00E04DE8"/>
    <w:rsid w:val="00E04EB9"/>
    <w:rsid w:val="00E05BD6"/>
    <w:rsid w:val="00E05C9F"/>
    <w:rsid w:val="00E11DD8"/>
    <w:rsid w:val="00E12DD4"/>
    <w:rsid w:val="00E12E67"/>
    <w:rsid w:val="00E1305D"/>
    <w:rsid w:val="00E138C1"/>
    <w:rsid w:val="00E1507E"/>
    <w:rsid w:val="00E151F8"/>
    <w:rsid w:val="00E16F59"/>
    <w:rsid w:val="00E22CCC"/>
    <w:rsid w:val="00E230CB"/>
    <w:rsid w:val="00E23383"/>
    <w:rsid w:val="00E233F0"/>
    <w:rsid w:val="00E24252"/>
    <w:rsid w:val="00E2517E"/>
    <w:rsid w:val="00E25F86"/>
    <w:rsid w:val="00E2758D"/>
    <w:rsid w:val="00E27850"/>
    <w:rsid w:val="00E278BC"/>
    <w:rsid w:val="00E30202"/>
    <w:rsid w:val="00E3194B"/>
    <w:rsid w:val="00E32E37"/>
    <w:rsid w:val="00E34707"/>
    <w:rsid w:val="00E3507D"/>
    <w:rsid w:val="00E35256"/>
    <w:rsid w:val="00E36CB0"/>
    <w:rsid w:val="00E37135"/>
    <w:rsid w:val="00E37616"/>
    <w:rsid w:val="00E37B58"/>
    <w:rsid w:val="00E4113F"/>
    <w:rsid w:val="00E41140"/>
    <w:rsid w:val="00E43C18"/>
    <w:rsid w:val="00E43F7C"/>
    <w:rsid w:val="00E44111"/>
    <w:rsid w:val="00E44420"/>
    <w:rsid w:val="00E44830"/>
    <w:rsid w:val="00E44BE2"/>
    <w:rsid w:val="00E44F7A"/>
    <w:rsid w:val="00E4566D"/>
    <w:rsid w:val="00E4613A"/>
    <w:rsid w:val="00E46EF7"/>
    <w:rsid w:val="00E479EF"/>
    <w:rsid w:val="00E47F23"/>
    <w:rsid w:val="00E47F5D"/>
    <w:rsid w:val="00E500BD"/>
    <w:rsid w:val="00E50347"/>
    <w:rsid w:val="00E5139D"/>
    <w:rsid w:val="00E51814"/>
    <w:rsid w:val="00E52E3F"/>
    <w:rsid w:val="00E5463C"/>
    <w:rsid w:val="00E55242"/>
    <w:rsid w:val="00E55D42"/>
    <w:rsid w:val="00E56228"/>
    <w:rsid w:val="00E5720B"/>
    <w:rsid w:val="00E60242"/>
    <w:rsid w:val="00E625E6"/>
    <w:rsid w:val="00E62BE7"/>
    <w:rsid w:val="00E62ECD"/>
    <w:rsid w:val="00E62FB2"/>
    <w:rsid w:val="00E6483E"/>
    <w:rsid w:val="00E65F25"/>
    <w:rsid w:val="00E7096D"/>
    <w:rsid w:val="00E70976"/>
    <w:rsid w:val="00E7132C"/>
    <w:rsid w:val="00E723C2"/>
    <w:rsid w:val="00E72A52"/>
    <w:rsid w:val="00E72D4F"/>
    <w:rsid w:val="00E74A41"/>
    <w:rsid w:val="00E8136C"/>
    <w:rsid w:val="00E81BB4"/>
    <w:rsid w:val="00E81E34"/>
    <w:rsid w:val="00E86C4C"/>
    <w:rsid w:val="00E87C6E"/>
    <w:rsid w:val="00E9295D"/>
    <w:rsid w:val="00E92A22"/>
    <w:rsid w:val="00E92BEA"/>
    <w:rsid w:val="00E95329"/>
    <w:rsid w:val="00E9594E"/>
    <w:rsid w:val="00E979E0"/>
    <w:rsid w:val="00EA1910"/>
    <w:rsid w:val="00EA2C54"/>
    <w:rsid w:val="00EA4C08"/>
    <w:rsid w:val="00EA51DC"/>
    <w:rsid w:val="00EA61EC"/>
    <w:rsid w:val="00EA6BF1"/>
    <w:rsid w:val="00EA742E"/>
    <w:rsid w:val="00EA7D5D"/>
    <w:rsid w:val="00EB0B7C"/>
    <w:rsid w:val="00EB1634"/>
    <w:rsid w:val="00EB1DED"/>
    <w:rsid w:val="00EB20D0"/>
    <w:rsid w:val="00EB221D"/>
    <w:rsid w:val="00EB2A71"/>
    <w:rsid w:val="00EB3DEA"/>
    <w:rsid w:val="00EB4159"/>
    <w:rsid w:val="00EB43E7"/>
    <w:rsid w:val="00EB4C2F"/>
    <w:rsid w:val="00EB4FB1"/>
    <w:rsid w:val="00EB5E62"/>
    <w:rsid w:val="00EB6330"/>
    <w:rsid w:val="00EB673A"/>
    <w:rsid w:val="00EB6E1F"/>
    <w:rsid w:val="00EC102A"/>
    <w:rsid w:val="00EC232B"/>
    <w:rsid w:val="00EC3CAD"/>
    <w:rsid w:val="00EC5E59"/>
    <w:rsid w:val="00EC6954"/>
    <w:rsid w:val="00EC699D"/>
    <w:rsid w:val="00EC7786"/>
    <w:rsid w:val="00ED0066"/>
    <w:rsid w:val="00ED07D9"/>
    <w:rsid w:val="00ED22BE"/>
    <w:rsid w:val="00ED7FF8"/>
    <w:rsid w:val="00EE02BB"/>
    <w:rsid w:val="00EE20D9"/>
    <w:rsid w:val="00EE35AD"/>
    <w:rsid w:val="00EE37EB"/>
    <w:rsid w:val="00EE444B"/>
    <w:rsid w:val="00EE4D0C"/>
    <w:rsid w:val="00EE5C15"/>
    <w:rsid w:val="00EE6341"/>
    <w:rsid w:val="00EF0046"/>
    <w:rsid w:val="00EF3FDC"/>
    <w:rsid w:val="00EF3FF5"/>
    <w:rsid w:val="00EF480D"/>
    <w:rsid w:val="00EF4DC5"/>
    <w:rsid w:val="00EF6F09"/>
    <w:rsid w:val="00EF7C9C"/>
    <w:rsid w:val="00F0280D"/>
    <w:rsid w:val="00F0296E"/>
    <w:rsid w:val="00F040B0"/>
    <w:rsid w:val="00F07146"/>
    <w:rsid w:val="00F071F1"/>
    <w:rsid w:val="00F079A4"/>
    <w:rsid w:val="00F108CA"/>
    <w:rsid w:val="00F120FA"/>
    <w:rsid w:val="00F12B0B"/>
    <w:rsid w:val="00F1372B"/>
    <w:rsid w:val="00F144BB"/>
    <w:rsid w:val="00F15C88"/>
    <w:rsid w:val="00F164C5"/>
    <w:rsid w:val="00F16DCE"/>
    <w:rsid w:val="00F1724B"/>
    <w:rsid w:val="00F172B7"/>
    <w:rsid w:val="00F17A59"/>
    <w:rsid w:val="00F17D23"/>
    <w:rsid w:val="00F205B7"/>
    <w:rsid w:val="00F206C2"/>
    <w:rsid w:val="00F24411"/>
    <w:rsid w:val="00F25271"/>
    <w:rsid w:val="00F25B16"/>
    <w:rsid w:val="00F26424"/>
    <w:rsid w:val="00F27198"/>
    <w:rsid w:val="00F320AE"/>
    <w:rsid w:val="00F320C1"/>
    <w:rsid w:val="00F33B70"/>
    <w:rsid w:val="00F34FC4"/>
    <w:rsid w:val="00F373D0"/>
    <w:rsid w:val="00F427C5"/>
    <w:rsid w:val="00F4395A"/>
    <w:rsid w:val="00F43ECD"/>
    <w:rsid w:val="00F4492E"/>
    <w:rsid w:val="00F44BC2"/>
    <w:rsid w:val="00F44C62"/>
    <w:rsid w:val="00F45B32"/>
    <w:rsid w:val="00F45E4B"/>
    <w:rsid w:val="00F45E8F"/>
    <w:rsid w:val="00F46331"/>
    <w:rsid w:val="00F469F8"/>
    <w:rsid w:val="00F478CF"/>
    <w:rsid w:val="00F47D9D"/>
    <w:rsid w:val="00F50B7E"/>
    <w:rsid w:val="00F5564F"/>
    <w:rsid w:val="00F608F1"/>
    <w:rsid w:val="00F609AC"/>
    <w:rsid w:val="00F60D19"/>
    <w:rsid w:val="00F619B2"/>
    <w:rsid w:val="00F64561"/>
    <w:rsid w:val="00F65514"/>
    <w:rsid w:val="00F664DE"/>
    <w:rsid w:val="00F676BC"/>
    <w:rsid w:val="00F70621"/>
    <w:rsid w:val="00F70FB9"/>
    <w:rsid w:val="00F74BAB"/>
    <w:rsid w:val="00F74CA4"/>
    <w:rsid w:val="00F74DBB"/>
    <w:rsid w:val="00F75E26"/>
    <w:rsid w:val="00F76279"/>
    <w:rsid w:val="00F77CB5"/>
    <w:rsid w:val="00F80C86"/>
    <w:rsid w:val="00F82096"/>
    <w:rsid w:val="00F82642"/>
    <w:rsid w:val="00F835A7"/>
    <w:rsid w:val="00F848D0"/>
    <w:rsid w:val="00F8558B"/>
    <w:rsid w:val="00F85A77"/>
    <w:rsid w:val="00F86E82"/>
    <w:rsid w:val="00FA0BBB"/>
    <w:rsid w:val="00FA12E7"/>
    <w:rsid w:val="00FA3975"/>
    <w:rsid w:val="00FA5056"/>
    <w:rsid w:val="00FB072D"/>
    <w:rsid w:val="00FB0B17"/>
    <w:rsid w:val="00FB2C7A"/>
    <w:rsid w:val="00FB4DB3"/>
    <w:rsid w:val="00FB5330"/>
    <w:rsid w:val="00FB5583"/>
    <w:rsid w:val="00FB577D"/>
    <w:rsid w:val="00FC008D"/>
    <w:rsid w:val="00FC2232"/>
    <w:rsid w:val="00FC2317"/>
    <w:rsid w:val="00FC511B"/>
    <w:rsid w:val="00FC6B1B"/>
    <w:rsid w:val="00FC6CF9"/>
    <w:rsid w:val="00FC773D"/>
    <w:rsid w:val="00FC7936"/>
    <w:rsid w:val="00FC7C5E"/>
    <w:rsid w:val="00FD05C8"/>
    <w:rsid w:val="00FD170A"/>
    <w:rsid w:val="00FD2BE0"/>
    <w:rsid w:val="00FD343C"/>
    <w:rsid w:val="00FD373F"/>
    <w:rsid w:val="00FD39BE"/>
    <w:rsid w:val="00FD5103"/>
    <w:rsid w:val="00FD541A"/>
    <w:rsid w:val="00FD6089"/>
    <w:rsid w:val="00FE0364"/>
    <w:rsid w:val="00FE0726"/>
    <w:rsid w:val="00FE115F"/>
    <w:rsid w:val="00FE127A"/>
    <w:rsid w:val="00FE1860"/>
    <w:rsid w:val="00FE25F2"/>
    <w:rsid w:val="00FE2BDD"/>
    <w:rsid w:val="00FE41E7"/>
    <w:rsid w:val="00FE5B3E"/>
    <w:rsid w:val="00FE6484"/>
    <w:rsid w:val="00FE6948"/>
    <w:rsid w:val="00FF1D65"/>
    <w:rsid w:val="00FF2250"/>
    <w:rsid w:val="00FF2456"/>
    <w:rsid w:val="00FF25F9"/>
    <w:rsid w:val="00FF29D6"/>
    <w:rsid w:val="00FF4865"/>
    <w:rsid w:val="00FF4CAD"/>
    <w:rsid w:val="00FF510A"/>
    <w:rsid w:val="00FF53AE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09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1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76A"/>
    <w:rPr>
      <w:rFonts w:ascii="Arial" w:eastAsia="Times New Roman" w:hAnsi="Arial"/>
    </w:rPr>
  </w:style>
  <w:style w:type="paragraph" w:customStyle="1" w:styleId="paragraph">
    <w:name w:val="paragraph"/>
    <w:basedOn w:val="Normal"/>
    <w:rsid w:val="008E70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701B"/>
  </w:style>
  <w:style w:type="character" w:customStyle="1" w:styleId="eop">
    <w:name w:val="eop"/>
    <w:rsid w:val="008E701B"/>
  </w:style>
  <w:style w:type="character" w:customStyle="1" w:styleId="apple-converted-space">
    <w:name w:val="apple-converted-space"/>
    <w:rsid w:val="008E701B"/>
  </w:style>
  <w:style w:type="character" w:customStyle="1" w:styleId="spellingerror">
    <w:name w:val="spellingerror"/>
    <w:rsid w:val="008E701B"/>
  </w:style>
  <w:style w:type="character" w:customStyle="1" w:styleId="Heading2Char">
    <w:name w:val="Heading 2 Char"/>
    <w:link w:val="Heading2"/>
    <w:rsid w:val="00D11BF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1BF6"/>
    <w:pPr>
      <w:ind w:left="720"/>
    </w:pPr>
  </w:style>
  <w:style w:type="paragraph" w:styleId="NormalWeb">
    <w:name w:val="Normal (Web)"/>
    <w:basedOn w:val="Normal"/>
    <w:uiPriority w:val="99"/>
    <w:unhideWhenUsed/>
    <w:rsid w:val="00253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5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9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31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31AC9"/>
    <w:rPr>
      <w:color w:val="0000FF"/>
      <w:u w:val="single"/>
    </w:rPr>
  </w:style>
  <w:style w:type="paragraph" w:customStyle="1" w:styleId="Default">
    <w:name w:val="Default"/>
    <w:rsid w:val="00831A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7C112B"/>
  </w:style>
  <w:style w:type="paragraph" w:styleId="BodyText">
    <w:name w:val="Body Text"/>
    <w:basedOn w:val="Normal"/>
    <w:link w:val="BodyTextChar"/>
    <w:uiPriority w:val="1"/>
    <w:unhideWhenUsed/>
    <w:qFormat/>
    <w:rsid w:val="00EF3FDC"/>
    <w:pPr>
      <w:widowControl w:val="0"/>
      <w:autoSpaceDE w:val="0"/>
      <w:autoSpaceDN w:val="0"/>
    </w:pPr>
    <w:rPr>
      <w:rFonts w:ascii="Calibri" w:eastAsia="Calibri" w:hAnsi="Calibri"/>
      <w:sz w:val="29"/>
      <w:szCs w:val="29"/>
      <w:lang w:val="en-US" w:eastAsia="en-US"/>
    </w:rPr>
  </w:style>
  <w:style w:type="character" w:customStyle="1" w:styleId="BodyTextChar">
    <w:name w:val="Body Text Char"/>
    <w:link w:val="BodyText"/>
    <w:uiPriority w:val="1"/>
    <w:rsid w:val="00EF3FDC"/>
    <w:rPr>
      <w:rFonts w:cs="Calibri"/>
      <w:sz w:val="29"/>
      <w:szCs w:val="29"/>
      <w:lang w:val="en-US" w:eastAsia="en-US"/>
    </w:rPr>
  </w:style>
  <w:style w:type="paragraph" w:customStyle="1" w:styleId="xxmsonormal">
    <w:name w:val="x_x_msonormal"/>
    <w:basedOn w:val="Normal"/>
    <w:rsid w:val="00AA2F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CC70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FB0B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3dmsonormal">
    <w:name w:val="x_3d&quot;msonormal&quot;"/>
    <w:basedOn w:val="Normal"/>
    <w:rsid w:val="00715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31FD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C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69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7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45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5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4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5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6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5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95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6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0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3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5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5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8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7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0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0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6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4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5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0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1703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08994">
                                                                          <w:marLeft w:val="780"/>
                                                                          <w:marRight w:val="240"/>
                                                                          <w:marTop w:val="18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7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7786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1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9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3201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2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92410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99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1E24-3852-4EAC-BA25-FE4AA7D2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rett</dc:creator>
  <cp:lastModifiedBy>Claudia</cp:lastModifiedBy>
  <cp:revision>8</cp:revision>
  <cp:lastPrinted>2021-07-26T14:30:00Z</cp:lastPrinted>
  <dcterms:created xsi:type="dcterms:W3CDTF">2021-11-04T16:52:00Z</dcterms:created>
  <dcterms:modified xsi:type="dcterms:W3CDTF">2021-1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3557182</vt:i4>
  </property>
</Properties>
</file>